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8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B76D9" w:rsidRPr="002E2955" w:rsidRDefault="00BB76D9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758" w:rsidRPr="002E2955" w:rsidRDefault="007D66E9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 Одной из самых главных целей</w:t>
      </w:r>
      <w:r w:rsidRPr="002E295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преподавания</w:t>
      </w:r>
      <w:r w:rsidRPr="002E295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скусства является 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 Р</w:t>
      </w:r>
      <w:r w:rsidRPr="002E2955">
        <w:rPr>
          <w:rFonts w:ascii="Times New Roman" w:eastAsia="Times New Roman" w:hAnsi="Times New Roman" w:cs="Times New Roman"/>
          <w:bCs/>
          <w:sz w:val="24"/>
          <w:szCs w:val="24"/>
        </w:rPr>
        <w:t>азвити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у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жественно-творческих способностей учащихся, образного и ассоциативного мышления, фантазии, зрительно-образной памяти, эмоциона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-эстетического восприятия действительности;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предмета «Изобразительное искусство»: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опыта смыслового и эмоционально - ценностного в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а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енной культуры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51758" w:rsidRPr="002E2955" w:rsidRDefault="00851758" w:rsidP="0085175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ельное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дного и декоративно-прикладного искусства, и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бражения в зрелищ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и экранных искусствах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тельности в условиях современности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изобразительного искусства в основной школе - продо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жение художественно-эстетического образования, воспитания у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ый опыт и является целостным интегративным курсом, 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ленным на развитие ребенка, формирование  его художественно-творческой активности, овладение образным языком декоративного 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кусства посредством формирования художественных знаний, умений, навыков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Тема 5 класса - «Декоративно-прикладное искусство в жизни человека» - посвящена изучению группы декоративных искусств, в к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еменной жизни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стно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 </w:t>
      </w:r>
    </w:p>
    <w:p w:rsidR="00F70C7C" w:rsidRDefault="00F70C7C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7C" w:rsidRPr="006D121C" w:rsidRDefault="00F70C7C" w:rsidP="006D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1C">
        <w:rPr>
          <w:rFonts w:ascii="Times New Roman" w:eastAsia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 </w:t>
      </w:r>
      <w:r w:rsidRPr="006D121C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 xml:space="preserve"> выражения: изображение на плоскости и в объёме с натуры, по памяти и представлению, объёмно-пространственное моделирование, проектно-конструктивная деятельность, декоративная р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бота в различных материалах.</w:t>
      </w:r>
    </w:p>
    <w:p w:rsidR="00F70C7C" w:rsidRPr="006D121C" w:rsidRDefault="00F70C7C" w:rsidP="006D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1C">
        <w:rPr>
          <w:rFonts w:ascii="Times New Roman" w:eastAsia="Times New Roman" w:hAnsi="Times New Roman" w:cs="Times New Roman"/>
          <w:sz w:val="24"/>
          <w:szCs w:val="24"/>
        </w:rPr>
        <w:t>Программа «Изобразительное искусство и художественный труд» является целостным интегрированным курсом, который включает в себя все о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новные виды: живопись, графику, скульптуру, архитектуру и дизайн, народные декоративные искусства. Они изучаются в контексте их конкретных связей с жизнью общества, где на общем основании каждый вид имеет особенное и неповторимое значение.</w:t>
      </w:r>
    </w:p>
    <w:p w:rsidR="00F70C7C" w:rsidRPr="006D121C" w:rsidRDefault="00F70C7C" w:rsidP="006D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1C">
        <w:rPr>
          <w:rFonts w:ascii="Times New Roman" w:eastAsia="Times New Roman" w:hAnsi="Times New Roman" w:cs="Times New Roman"/>
          <w:sz w:val="24"/>
          <w:szCs w:val="24"/>
        </w:rPr>
        <w:t>Систематизирующим</w:t>
      </w:r>
      <w:r w:rsidRPr="006D121C">
        <w:rPr>
          <w:rFonts w:ascii="Times New Roman" w:eastAsia="Times New Roman" w:hAnsi="Times New Roman" w:cs="Times New Roman"/>
          <w:b/>
          <w:sz w:val="24"/>
          <w:szCs w:val="24"/>
        </w:rPr>
        <w:t> методом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 является выделение трёх основных видов художественной деятельности для визуальных пространственных искусств: конструктивной, изобразительной, декоративной. Что, в свою очередь, является основанием деления визуально-пространственных и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121C">
        <w:rPr>
          <w:rFonts w:ascii="Times New Roman" w:eastAsia="Times New Roman" w:hAnsi="Times New Roman" w:cs="Times New Roman"/>
          <w:sz w:val="24"/>
          <w:szCs w:val="24"/>
        </w:rPr>
        <w:t xml:space="preserve">кусств </w:t>
      </w:r>
      <w:proofErr w:type="gramStart"/>
      <w:r w:rsidRPr="006D12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D121C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ые, конструктивные и декоративные. Выделение принципа художественной деятельности акцентирует перенос внимания не только на произведения искусства, но и на деятельность человека, на выявление его связей с искусством в процессе ежедневной жизни.</w:t>
      </w:r>
    </w:p>
    <w:p w:rsidR="00F70C7C" w:rsidRPr="006D121C" w:rsidRDefault="00F70C7C" w:rsidP="006D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Данная рабочая программа «Декоративно - прикладное искусство в жизни человека» по изобразительному искусству для 5 класса сост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лена на основе авторской программы Б.М.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.»: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прогр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. /Сост. Б.М.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енски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.- М.: Просвещение, 2011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кой, с национальными и народными корнями декоративного искусств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Рабочая программа составлена с учетом Базисного плана общеобразовательных учреждений Российской Федерации, утвержденному п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казом Минобразования РФ. Федеральный базисный учебный план отводит на изучение предмета «Изобразительное искусство»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Класс – 5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1 ч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Количество часов в год – 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 соответствии с Концепцией художественного образования в РФ  в рабочую программу введен  региональный  компонент, в котором учитываются  аспекты этнокультурного образования, через изучение художественных традиций и промыслов.</w:t>
      </w:r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Изобразительное искусство» в общеобразова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й школе направлен на формирование художественной куль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ры уч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ся как неотъемлемой части культуры духовной, т. е. культуры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отношени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о-э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тической отзывчивости на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и безобразное в жизни и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Художественное образование в основной школе формирует эмоционально-нравственный потенциал ребенка, разв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Связи искусства с жизнью человека, роль искусства в повседне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м его бытии, в жизни общества, значение искусства в развитии к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го ребенка - главный смысловой стержень программ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При выделении видов художественной деятельности очень важной является задача показать разницу их социальных функций: и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бра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е - это художественное познание мира, выражение своего отнош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я к нему, эстетического переживания; конструктивная деяте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ость направлена на создание предметно-пространственной среды; а деко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ющей действительности. Работа на основе наблюдения и эстети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ого переживания окружающей реальности является важным усл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ем освоения школьниками программного материал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Наблюдение окружающей реальности, развитие способностей уч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щихся к осознанию своих собственных переживаний, формиро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е интереса к внутреннему миру человека являются значимыми соста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Обучение через деятельность, освоение учащимися способов деятельности - сущность обучающих методов на занятиях изобраз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ым искусством. Любая тема по искусству должна быть не пр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о изучена, а прожита, т. е. пропущена через чувства ученика, а это в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можно лишь в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форме, в форме личного твор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ого опыта. Только когда знания и умения становятся личностно з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е к миру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Систематическое освоение художественного наследия помогает осознавать искусство как духовную летопись человечества, как в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Культуросозидающая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Россия - часть многообразного и целостного мира. Учащийся шаг за шагом открывает многообразие культур разных народов и цен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bookmarkStart w:id="0" w:name="bookmark0"/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E2955">
        <w:rPr>
          <w:rFonts w:ascii="Times New Roman" w:eastAsia="Times New Roman" w:hAnsi="Times New Roman" w:cs="Times New Roman"/>
          <w:b/>
          <w:szCs w:val="24"/>
        </w:rPr>
        <w:t>ЛИЧНОСТНЫЕ, МЕТАПРЕДМЕТНЫЕ И ПРЕДМЕТНЫЕ</w:t>
      </w:r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E2955">
        <w:rPr>
          <w:rFonts w:ascii="Times New Roman" w:eastAsia="Times New Roman" w:hAnsi="Times New Roman" w:cs="Times New Roman"/>
          <w:b/>
          <w:szCs w:val="24"/>
        </w:rPr>
        <w:t>РЕЗУЛЬТАТЫ ОСВОЕНИЯ УЧЕБНОГО ПРЕДМЕТА</w:t>
      </w:r>
      <w:bookmarkEnd w:id="0"/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758" w:rsidRPr="002E2955" w:rsidRDefault="00851758" w:rsidP="008517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дарственного образовательного стандарта обучение на занятиях по изоб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стных,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51758" w:rsidRPr="002E2955" w:rsidRDefault="00851758" w:rsidP="008517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Личностные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851758" w:rsidRPr="002E2955" w:rsidRDefault="00851758" w:rsidP="00380DC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851758" w:rsidRPr="002E2955" w:rsidRDefault="00851758" w:rsidP="00380DC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енных чувств и нравственного поведения, осознанного и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ческого характера.</w:t>
      </w:r>
    </w:p>
    <w:p w:rsidR="00851758" w:rsidRPr="002E2955" w:rsidRDefault="00851758" w:rsidP="0085175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сформир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анности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ые способы решения учебных и познавательных задач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Предметные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енно-творческой деятельности, который приобретается и закр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ется в процессе освоения учебного предмета:</w:t>
      </w:r>
    </w:p>
    <w:p w:rsidR="00851758" w:rsidRPr="002E2955" w:rsidRDefault="00851758" w:rsidP="00380DC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жизни и сре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ства организации общения; развитие эстетического,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эмоционально</w:t>
      </w:r>
      <w:r w:rsidRPr="002E2955">
        <w:rPr>
          <w:rFonts w:ascii="Times New Roman" w:eastAsia="Times New Roman" w:hAnsi="Times New Roman" w:cs="Times New Roman"/>
          <w:spacing w:val="30"/>
          <w:sz w:val="24"/>
          <w:szCs w:val="24"/>
        </w:rPr>
        <w:t>-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2E29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ышления, художественного вкуса и твор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кого воображения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развити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ции в художественном и нравственном пространстве культуры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ей, воплощенных в пространственных формах (фольклорное художественное творчество разных народов, классические произве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я отечественного и зарубежного искусства, искусство современности)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ельных (живопись, графика, скульптура), декоративно-прикладных, в архитектуре и дизайне; приобретение опыта работы над ви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альным образом в синтетических искусствах (театр и кино)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ирование активного отношения к традициям художественной ку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уры как смысловой, эстетической и личностно-значимой ценности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51758" w:rsidRPr="001E5A99" w:rsidRDefault="00851758" w:rsidP="0085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5A99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 изучения учебного предмета, курса</w:t>
      </w:r>
    </w:p>
    <w:p w:rsidR="00851758" w:rsidRPr="00032863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5 - го класса научится: 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ист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394">
        <w:rPr>
          <w:rFonts w:ascii="Times New Roman" w:hAnsi="Times New Roman" w:cs="Times New Roman"/>
          <w:sz w:val="24"/>
          <w:szCs w:val="24"/>
        </w:rPr>
        <w:t xml:space="preserve"> и специ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4394">
        <w:rPr>
          <w:rFonts w:ascii="Times New Roman" w:hAnsi="Times New Roman" w:cs="Times New Roman"/>
          <w:sz w:val="24"/>
          <w:szCs w:val="24"/>
        </w:rPr>
        <w:t xml:space="preserve"> образного языка декоративно-прикладного искусства;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394">
        <w:rPr>
          <w:rFonts w:ascii="Times New Roman" w:hAnsi="Times New Roman" w:cs="Times New Roman"/>
          <w:sz w:val="24"/>
          <w:szCs w:val="24"/>
        </w:rPr>
        <w:t xml:space="preserve">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— варьирование традиционных образов, мотивов, сюжетов);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семантическое значение традиционных образов, мотивов (древо жизни, конь, птица, солярные знаки);</w:t>
      </w:r>
    </w:p>
    <w:p w:rsidR="00851758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2C5">
        <w:rPr>
          <w:rFonts w:ascii="Times New Roman" w:hAnsi="Times New Roman" w:cs="Times New Roman"/>
          <w:sz w:val="24"/>
          <w:szCs w:val="24"/>
        </w:rPr>
        <w:t>связь времён в народном искусстве;</w:t>
      </w:r>
    </w:p>
    <w:p w:rsidR="00851758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2C5">
        <w:rPr>
          <w:rFonts w:ascii="Times New Roman" w:hAnsi="Times New Roman" w:cs="Times New Roman"/>
          <w:sz w:val="24"/>
          <w:szCs w:val="24"/>
        </w:rPr>
        <w:t>место и роль декоративного искусства в жизни человека и общества в разные времена;</w:t>
      </w:r>
    </w:p>
    <w:p w:rsidR="00851758" w:rsidRDefault="00851758" w:rsidP="00380DC9">
      <w:pPr>
        <w:pStyle w:val="7"/>
        <w:numPr>
          <w:ilvl w:val="0"/>
          <w:numId w:val="11"/>
        </w:numPr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E612C5">
        <w:rPr>
          <w:sz w:val="24"/>
          <w:szCs w:val="24"/>
        </w:rPr>
        <w:t xml:space="preserve">несколько </w:t>
      </w:r>
      <w:r>
        <w:rPr>
          <w:sz w:val="24"/>
          <w:szCs w:val="24"/>
        </w:rPr>
        <w:t>народных</w:t>
      </w:r>
      <w:r w:rsidRPr="00E612C5">
        <w:rPr>
          <w:sz w:val="24"/>
          <w:szCs w:val="24"/>
        </w:rPr>
        <w:t xml:space="preserve"> промыслов, историю их возникновения и развития (Гжель, </w:t>
      </w:r>
      <w:proofErr w:type="spellStart"/>
      <w:r w:rsidRPr="00E612C5">
        <w:rPr>
          <w:sz w:val="24"/>
          <w:szCs w:val="24"/>
        </w:rPr>
        <w:t>Жостово</w:t>
      </w:r>
      <w:proofErr w:type="spellEnd"/>
      <w:r w:rsidRPr="00E612C5">
        <w:rPr>
          <w:sz w:val="24"/>
          <w:szCs w:val="24"/>
        </w:rPr>
        <w:t>, Хохлома</w:t>
      </w:r>
      <w:r>
        <w:rPr>
          <w:sz w:val="24"/>
          <w:szCs w:val="24"/>
        </w:rPr>
        <w:t>, Городец</w:t>
      </w:r>
      <w:r w:rsidRPr="00E612C5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C666FA">
        <w:rPr>
          <w:sz w:val="24"/>
          <w:szCs w:val="24"/>
        </w:rPr>
        <w:t xml:space="preserve"> </w:t>
      </w:r>
    </w:p>
    <w:p w:rsidR="00851758" w:rsidRPr="00C666FA" w:rsidRDefault="00851758" w:rsidP="00851758">
      <w:pPr>
        <w:pStyle w:val="7"/>
        <w:shd w:val="clear" w:color="auto" w:fill="auto"/>
        <w:spacing w:before="0" w:line="240" w:lineRule="auto"/>
        <w:ind w:right="20" w:firstLine="0"/>
        <w:jc w:val="left"/>
        <w:rPr>
          <w:sz w:val="24"/>
          <w:szCs w:val="24"/>
        </w:rPr>
      </w:pPr>
      <w:r w:rsidRPr="00C666FA">
        <w:rPr>
          <w:sz w:val="24"/>
          <w:szCs w:val="24"/>
        </w:rPr>
        <w:t>уметь</w:t>
      </w:r>
    </w:p>
    <w:p w:rsidR="00851758" w:rsidRPr="00293068" w:rsidRDefault="00851758" w:rsidP="00380DC9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068">
        <w:rPr>
          <w:rFonts w:ascii="Times New Roman" w:hAnsi="Times New Roman" w:cs="Times New Roman"/>
          <w:sz w:val="24"/>
          <w:szCs w:val="24"/>
        </w:rPr>
        <w:t xml:space="preserve">различать по стилистическим особенностям декоративное искусство разных времён: </w:t>
      </w:r>
      <w:proofErr w:type="gramStart"/>
      <w:r w:rsidRPr="002930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Древнего Египта, </w:t>
      </w:r>
      <w:r w:rsidRPr="00293068">
        <w:rPr>
          <w:rFonts w:ascii="Times New Roman" w:eastAsia="Times New Roman" w:hAnsi="Times New Roman" w:cs="Times New Roman"/>
          <w:spacing w:val="4"/>
          <w:sz w:val="24"/>
          <w:szCs w:val="24"/>
        </w:rPr>
        <w:t>Древней  Греции,  Китая, Сре</w:t>
      </w:r>
      <w:r w:rsidRPr="002930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93068">
        <w:rPr>
          <w:rFonts w:ascii="Times New Roman" w:eastAsia="Times New Roman" w:hAnsi="Times New Roman" w:cs="Times New Roman"/>
          <w:spacing w:val="4"/>
          <w:sz w:val="24"/>
          <w:szCs w:val="24"/>
        </w:rPr>
        <w:t>невековой  Европы, Западной  Евро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ы 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>XVII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века</w:t>
      </w:r>
      <w:r w:rsidRPr="002930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1758" w:rsidRPr="0011166A" w:rsidRDefault="00851758" w:rsidP="00380DC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1166A">
        <w:rPr>
          <w:rFonts w:ascii="Times New Roman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 ковка, литье, гобелен, батик и т. д.);</w:t>
      </w:r>
      <w:proofErr w:type="gramEnd"/>
    </w:p>
    <w:p w:rsidR="00851758" w:rsidRPr="00797D9E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758" w:rsidRPr="00032863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Выпускник 5 - го класса получит возможность:</w:t>
      </w:r>
    </w:p>
    <w:p w:rsidR="00851758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 w:rsidRPr="00797D9E">
        <w:rPr>
          <w:rFonts w:ascii="Times New Roman" w:hAnsi="Times New Roman" w:cs="Times New Roman"/>
          <w:sz w:val="24"/>
          <w:szCs w:val="24"/>
        </w:rPr>
        <w:t xml:space="preserve">отражать в рисунках и проектах единство формы </w:t>
      </w:r>
      <w:r>
        <w:rPr>
          <w:rFonts w:ascii="Times New Roman" w:hAnsi="Times New Roman" w:cs="Times New Roman"/>
          <w:sz w:val="24"/>
          <w:szCs w:val="24"/>
        </w:rPr>
        <w:t>и декора (на доступном уровне);</w:t>
      </w:r>
    </w:p>
    <w:p w:rsidR="00851758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66A">
        <w:rPr>
          <w:rFonts w:ascii="Times New Roman" w:hAnsi="Times New Roman" w:cs="Times New Roman"/>
          <w:sz w:val="24"/>
          <w:szCs w:val="24"/>
        </w:rPr>
        <w:t xml:space="preserve">пользоваться приемами традиционного письма при выполнении  практических заданий (Гжель,  Городец,  </w:t>
      </w:r>
      <w:proofErr w:type="spellStart"/>
      <w:r w:rsidRPr="0011166A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1166A">
        <w:rPr>
          <w:rFonts w:ascii="Times New Roman" w:hAnsi="Times New Roman" w:cs="Times New Roman"/>
          <w:sz w:val="24"/>
          <w:szCs w:val="24"/>
        </w:rPr>
        <w:t>, а также местные промыслы);</w:t>
      </w:r>
    </w:p>
    <w:p w:rsidR="00851758" w:rsidRPr="0011166A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66A">
        <w:rPr>
          <w:rFonts w:ascii="Times New Roman" w:hAnsi="Times New Roman" w:cs="Times New Roman"/>
          <w:sz w:val="24"/>
          <w:szCs w:val="24"/>
        </w:rPr>
        <w:t>пользоваться языком декоративно-прикладного   искусства, принципами декоративного обобщения;</w:t>
      </w:r>
    </w:p>
    <w:p w:rsidR="00851758" w:rsidRPr="00F35620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620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 народного искусства на основе ритмического повтора изобраз</w:t>
      </w:r>
      <w:r w:rsidRPr="00F35620">
        <w:rPr>
          <w:rFonts w:ascii="Times New Roman" w:hAnsi="Times New Roman" w:cs="Times New Roman"/>
          <w:sz w:val="24"/>
          <w:szCs w:val="24"/>
        </w:rPr>
        <w:t>и</w:t>
      </w:r>
      <w:r w:rsidRPr="00F35620">
        <w:rPr>
          <w:rFonts w:ascii="Times New Roman" w:hAnsi="Times New Roman" w:cs="Times New Roman"/>
          <w:sz w:val="24"/>
          <w:szCs w:val="24"/>
        </w:rPr>
        <w:t>тельных или геометрических элементов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</w:t>
      </w:r>
      <w:r w:rsidRPr="00797D9E">
        <w:rPr>
          <w:rFonts w:ascii="Times New Roman" w:hAnsi="Times New Roman" w:cs="Times New Roman"/>
          <w:sz w:val="24"/>
          <w:szCs w:val="24"/>
        </w:rPr>
        <w:t>а</w:t>
      </w:r>
      <w:r w:rsidRPr="00797D9E">
        <w:rPr>
          <w:rFonts w:ascii="Times New Roman" w:hAnsi="Times New Roman" w:cs="Times New Roman"/>
          <w:sz w:val="24"/>
          <w:szCs w:val="24"/>
        </w:rPr>
        <w:t>ничение цветовой палитры, вариации орнаментальных мотив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lastRenderedPageBreak/>
        <w:t>объединять в индивидуально-коллективной работе творческие  усилия по созданию проектов украшения интерьера школы, или других декоративных</w:t>
      </w:r>
      <w:r>
        <w:rPr>
          <w:rFonts w:ascii="Times New Roman" w:hAnsi="Times New Roman" w:cs="Times New Roman"/>
          <w:sz w:val="24"/>
          <w:szCs w:val="24"/>
        </w:rPr>
        <w:t xml:space="preserve"> работ, выполненных в материале;</w:t>
      </w:r>
    </w:p>
    <w:p w:rsidR="00851758" w:rsidRPr="00C666FA" w:rsidRDefault="00851758" w:rsidP="00380DC9">
      <w:pPr>
        <w:pStyle w:val="7"/>
        <w:numPr>
          <w:ilvl w:val="0"/>
          <w:numId w:val="1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797D9E">
        <w:rPr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sz w:val="24"/>
          <w:szCs w:val="24"/>
        </w:rPr>
        <w:t>;</w:t>
      </w:r>
    </w:p>
    <w:p w:rsidR="00851758" w:rsidRPr="00F172DE" w:rsidRDefault="00851758" w:rsidP="008517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</w:rPr>
      </w:pPr>
      <w:r w:rsidRPr="00F172DE">
        <w:rPr>
          <w:rFonts w:ascii="Times New Roman" w:hAnsi="Times New Roman" w:cs="Times New Roman"/>
          <w:b/>
          <w:bCs/>
          <w:kern w:val="2"/>
          <w:sz w:val="24"/>
        </w:rPr>
        <w:t xml:space="preserve">СОДЕРЖАНИЕ ТЕМ УЧЕБНОГО КУРСА    </w:t>
      </w:r>
    </w:p>
    <w:p w:rsidR="00851758" w:rsidRPr="00476E57" w:rsidRDefault="00851758" w:rsidP="0085175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</w:rPr>
      </w:pPr>
      <w:r w:rsidRPr="00476E57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en-US"/>
        </w:rPr>
        <w:t xml:space="preserve">5 класс  </w:t>
      </w:r>
      <w:r w:rsidRPr="00476E57">
        <w:rPr>
          <w:rFonts w:ascii="Times New Roman" w:eastAsia="Times New Roman" w:hAnsi="Times New Roman"/>
          <w:b/>
          <w:iCs/>
          <w:color w:val="000000"/>
          <w:sz w:val="24"/>
          <w:szCs w:val="28"/>
        </w:rPr>
        <w:t>«Декоративно-прикладное искусство в жизни человека»  (35 ч)</w:t>
      </w:r>
    </w:p>
    <w:p w:rsidR="00851758" w:rsidRPr="00476E57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476E57">
        <w:rPr>
          <w:rFonts w:ascii="Times New Roman" w:eastAsia="Calibri" w:hAnsi="Times New Roman" w:cs="Times New Roman"/>
          <w:b/>
          <w:bCs/>
          <w:i/>
          <w:sz w:val="24"/>
          <w:szCs w:val="28"/>
          <w:lang w:eastAsia="en-US"/>
        </w:rPr>
        <w:t xml:space="preserve"> «Древние корни народного искусства» (9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1F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традиционными образами в народном искусстве (мать-земля, древо жизни, конь-лось-олень, птица, солнечные з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и), крестьянским домом, рассматривается как художественный образ, отражающий взаимосвязь большого космоса (макрокосма) и мира ч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овека, жизненно важные участки крестьянского интерьера, освоении языка орнамента на материале русской народной вышивки, знаком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о с народным костюмом и народно-праздничными обряда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ревние образы в народном искусств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 русской изб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нутренний мир русской изб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струкция, декор предметов народного быт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сская народная вышивк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одный праздничный костю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одные праздничные обряд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тема. Древние образы в народном искусстве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оративные изображения как обозначение жизненно важных для человека смыслов, их условно-символический характер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исунка на тему древних образов в узорах вышивки, росписи, резьбе по дереву (древо жизни, мать-земля, п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ца, конь, солнце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кисть или восковые мелки, акварель или уголь, сангина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 тема. Декор русской избы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м – мир, обжитой человеком, образ освоенного пространства. Избы севера и средней полосы России. Единство конструкции и 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ора в традиционном русском жилище. Отражение картины мира в трехчастной структуре и в декоре крестьянского дома (крыша, фронтон – небо, рубленая клеть – земля, подклеть (подпол) – подземно-водный мир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оративное убранство (наряд) крестьянского дома: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хлупень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отенце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ричелин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лобовая доска, наличники, ставн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эскиза декоративного убранства избы: украшение деталей дома (полотенце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ричелин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лобовая доска, наличники и т.д.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ангина и уголь или восковые мелки и акварель, кисть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4 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ма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Внутренний мир русской избы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Деревенский мудро устроенный быт.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внутреннего пространства крестьянского дома, его символика (потолок — небо, пол — земля, подпол — подземный мир, окна — очи, свет и т. д.).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енно важные центры в крестьянском доме: печное пространство, кр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ый угол, круг предметов быта, труда и включение их в пространство дома. Единство пользы и красо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нутреннего убранства русской избы с включением деталей крестьянского интерьера (печь, лавки, стол, пр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еты быта и труда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андаш или восковые мелки, акварель, кисти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5тем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Конструкция, декор предметов народного быта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сские прялки, деревянная резная и расписная посуда, предметы труда — область конструктивной фантазии, умелого владения 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риалом.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декоративного убранства предметов крестьянского быта (ковш, прялка и т.д.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6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</w:t>
      </w:r>
      <w:r w:rsidRPr="0010682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бразы и мотивы в орнаментах русской народной вышивки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естьянская вышивка — хранительница древнейших образов и мотивов, их устойчивости и вариативности. Условность языка ор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ента, его символическое значение. Особенности орнаментальных построений в вышивках на полотенц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 или восковые мелки, акварель, тонкая кисть, фломастеры, бумага ножниц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7-8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Народный праздничный костюм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ародный праздничный костюм — целостный художественный</w:t>
      </w: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браз. Северорусский и южнорусский комплекс одежды. Разнооб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ие форм и украшений народного праздничного костюма в различных республиках и регионах Росси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вадебный костюм. Форма и декор женских головных уборов. Выражение идеи целостности мира, нерасторжимой связи земного и небес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о в образном строе народной праздничной одежд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эскизов народного праздничного костю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–к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клы; б) украшение крупных форм крестьянской одежды (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аха, душегрея, сарафан) нарядным орнаменто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умага, ножницы, клей, ткань, гуашь, кисти, мелки, пастел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9 тема. Народные праздничные обряды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праздники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(обобщение темы)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алендарные народные праздники — это способ участия человека, связанного с землей, в событиях природы (будь то посев или 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ревание колоса), это коллективное ощущение целостности мира. Обрядовые действия народного праздника, их символическое значени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ая беседа по данной проблематике сопровождается просмотром слайдов, репродукций. Урок можно построить как выступ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четверть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«Связь времен в народном искусстве» </w:t>
      </w:r>
      <w:proofErr w:type="gramStart"/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( </w:t>
      </w:r>
      <w:proofErr w:type="gramEnd"/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ключение детей в поисковые группы по изучению традиционных народных художественных промыслов России (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Хох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, Гжели). При знакомстве учащихся с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филимон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ымковской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гополь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образа игрушки в традициях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ысла.  При изучени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орис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ерамики обратить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ревние образы в современных народных игрушках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Искусство Гжел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родецкая роспис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Хохлом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. Роспись по металл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Щепа. Роспись по лубу и дереву. Тиснение и резьба по берест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народных художественных промыслов в современной жизн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0 тема. Древние образы в современных народных игрушках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гическая роль глиняной игрушки в глубокой древности. Традиционные древние образы (конь, птица, баба). Особенности плас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филимон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ымковской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гополь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местных форм игрушек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грушки (пластилин или глина) своего образа и украшение ее декоративными элементами в соответствии с тра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цией одного из промыслов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ластилин или глина, стеки, подставка для лепки, водоэмульсионная краска для грунтовки, гуашь и тонкие кисти для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-1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Искусство Гжели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урность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удных форм, единство формы и декор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елая бумага, ножницы, клей, акварель, большие и маленькие ки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3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ема. Городецкая роспись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новные приемы городецкой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одного из предметов быта (доска для резки хлеба, подставка под чайник, коробочка, лопасть прялки и др.) украшение его традиционными элементами и мотивами городецкой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большие и маленькие кисти, тонированная под дерево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ема.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Хохлома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раткие сведения из истории развития хохломского промысла. Своеобразие хохломской росписи. Травный узор. Существует два типа письма: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ерховое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новое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м примером «верхового» письма может служит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травка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ля «фоновой» росписи было характе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применение чёрного или красного фона, тогда как сам рисунок оставался золоты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9E70C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фрагмента росписи по мотивам хохломской росписи с использованием элементов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травная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пись, роспис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од листок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л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од ягодку»,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пис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ряник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л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рыжик, «Травная роспись»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акварель, большие и маленькие кисти, формочки под роспись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рительный ряд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лайды и репродукции с изображением произведений хохломского про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а, подлинные образцы Хохломы.</w:t>
      </w:r>
    </w:p>
    <w:p w:rsidR="00851758" w:rsidRPr="0010682A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15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ема.</w:t>
      </w:r>
      <w:r w:rsidRPr="009E70C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Искусство </w:t>
      </w:r>
      <w:proofErr w:type="spellStart"/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Жостова</w:t>
      </w:r>
      <w:proofErr w:type="spellEnd"/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 Истоки и современное развитие промысла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новные приемы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ског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а, формирующие букет: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амалевок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неж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кладка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ликов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чертеж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вязка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фрагмента по мотивам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писи, включающего крупные, мелкие и средние формы цветов; состав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на подносе большого размера общей цветочной композици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ашь, большие и маленькие кисти, белая бумага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6 тема. Роль народных художественных промыслов в современной жизни (обобщение темы)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ставка работ и беседа на темы «Традиционные народные промыслы – гордость и достояние национальной отечественной куль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ы». «Промыслы как искусство художественного сувенира». «Место произведений традиционных народных промыслов в современной ж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 и быту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ону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 этому занятию учащиеся готовят выставку работ для более полного обобщения темы четвер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 четверть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ор – человек, общество, время. (10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адлежности. Разговор о социальной роли декоративного искусства следует замкнуть на современности, чтобы показать учащимся, что к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юм, его декор и сегодня сообщает информацию, закрепленную в форме знаков-отличий. Эти знаки имеют общественно-символическое з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чение. При знакомстве с образом художественной культуры древних египтян, древних греков, Востока на примере Японии, Западной Ев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эпохе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знакомление с гербами и эмблемами Моск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чем людям украш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оль декоративного искусства в жизни древнего обще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дежда «говорит» о человек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 чём рассказывают нам гербы и эмблем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декоративного искусства в жизни человека и общества (обобщение темы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7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Зачем людям украшения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едметы декоративного искусства несут на себе печать определенных человеческих отношений. Украсить – 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обенности украшений воинов, древних охотников, вождя племени, царя и т. д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мотрение и обсуждение (анализ) разнообразного зрительного ряда, подобранного по теме; роль украшения в жизни 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ого человека; выполнение объемного украшения в соответствии с современными модными тенденция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он, фломастеры, клей, цветная бумага, ножниц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8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9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тема</w:t>
      </w:r>
      <w:r w:rsidRPr="00833FB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Pr="000C5282">
        <w:rPr>
          <w:rFonts w:ascii="Times New Roman" w:eastAsia="Times New Roman" w:hAnsi="Times New Roman" w:cs="Times New Roman"/>
          <w:b/>
          <w:i/>
        </w:rPr>
        <w:t>Декор и положение человека в обществе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C5282">
        <w:rPr>
          <w:rFonts w:ascii="Times New Roman" w:eastAsia="Times New Roman" w:hAnsi="Times New Roman" w:cs="Times New Roman"/>
          <w:b/>
          <w:i/>
          <w:sz w:val="24"/>
          <w:szCs w:val="24"/>
        </w:rPr>
        <w:t>Роль декоративного искусства в жизни древнего общества</w:t>
      </w:r>
      <w:r w:rsidRPr="000C528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искусства 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азличие одежд людей высших и низших сословий. Символика цвета в украшениях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эскиза украшения (солнечного ожерелья, подвески, нагрудного украшения-пекторали, браслета и др.), в 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ором используются характерные знаки-символ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Выполнение эскиза костюма древних египтян высших и низших сословий обще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: цветные мелки, гуашь теплых оттенков, ки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0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-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Одежда «говорит» о человеке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ативно-прикладное искусство Древней Греции. Древнего Рима и Древнего Китая. Строгая регламентация в одежде у людей р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сословий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имволы правителей и императоров. Знаки отличия в одежде высших чиновников. Одежды знатных горожанок, их 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ш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оративно-прикладное искусство Западной Европы 18 века (эпоха барокко), которое было совершенно не похоже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евнеегип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являть роль людей, их отношения в обществе, а также выявлять и подчеркивать определенные общности людей по классовому, сослов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 и профессиональному признакам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ерты торжественности, парадности, чрезмерной декоративности в декоративно-прикладном искусстве 18 века. Причудливость ф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3. Выполнение эскиза костюма Западной Европы 18 века высших и низших сословий общества в технике «коллаж»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851758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6C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2 тема «</w:t>
      </w:r>
      <w:r w:rsidRPr="00BD36C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ая работа «Бал в интерьере дворца».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оративно-прикладное искусство Западной Европы 18 века (эпоха барокко), которое было совершенно не похоже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евнеегипетское, древнегреческое и древнекитайское своими формами, орнаментикой, цветовой гаммой. Однако суть декора (украшений) остается та же в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ерты торжественности, парадности, чрезмерной декоративности в декоративно-прикладном искусстве 18 века. Причудливость ф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1D3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костюма Западной Европы 18 века высших и низших сословий общества в технике «коллаж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ита проект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3-24 тема. О чём рассказывают нам гербы и эмблемы.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ативность, орнаментальность, изобразительная условность герб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емственность цветового и символического значения э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ентов гербов 17 века и современно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по образцу гербов (коллективная работа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он, цветная бумага, клей, ножницы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25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</w:t>
      </w:r>
      <w:r w:rsidRPr="002F70AC">
        <w:rPr>
          <w:rFonts w:ascii="Times New Roman" w:hAnsi="Times New Roman" w:cs="Times New Roman"/>
          <w:b/>
          <w:i/>
        </w:rPr>
        <w:t>Символы и эмблемы  в современном обществе</w:t>
      </w:r>
      <w:r w:rsidRPr="00F03D56">
        <w:t>.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Декоративность, орнаментальность, изобразительная условность герб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емственность цветового и символического значения элементов гербов 17 века и современности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70AC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с</w:t>
      </w:r>
      <w:r w:rsidRPr="002F70AC">
        <w:rPr>
          <w:rFonts w:ascii="Times New Roman" w:hAnsi="Times New Roman" w:cs="Times New Roman"/>
        </w:rPr>
        <w:t>имволов и эмблем в современном обществе</w:t>
      </w:r>
      <w:r w:rsidRPr="002F70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  <w:t>.</w:t>
      </w:r>
    </w:p>
    <w:p w:rsidR="00851758" w:rsidRPr="002F70AC" w:rsidRDefault="00851758" w:rsidP="008517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0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атериалы по выбору  учащихся</w:t>
      </w:r>
      <w:r w:rsidRPr="002F70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6 тема. Роль декоративного искусства в жизни человека и общества (обобщение темы).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тоговая игра-викторина с привлечением учебно-творческих работ, произведений декоративн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ладного искусства разных в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, художественных открыток, репродукций и слайдов, собранных поисковыми группам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различных аналитически –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 четверт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оративное искусство в современном мире. (8 ч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лощения замысл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временное выставочное искусство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ы сам – мастер декоративно-прикладного искусства (Витраж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Ты сам – мастер декоративно-прикладного искусства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озаичное панно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ие декоративной композиции «Здравствуй, лето!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7 тема. Современное выставочное искусство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е понимание красоты профессиональными художниками мастерами декоративно-прикладного искусства. Насыщенность про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й яркой образностью, причудливой игрой фантазии и воображ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ластический язык материала, его роль в создании художественного образа. Творческая интерпретация древних образов народного искус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 в работах современных художник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риятие (рассматривание) различных произведений современного декоративного искусства; рассуждение, участие в д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оге, связанном с выявлением отличий современного декоративного искусства от народного традиционного, с осознанием роли выразите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ых средств в создании декоративного образа в конкретном материале, с пониманием выражения «произведение говорит языком материала» на примере экспозиции музея, создание дневника экскурсии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8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9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Ты сам – мастер декоративно-прикладного искусства (Витраж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работы, постепенное, поэтапное выполнение задуманного витража. Выполнение эскиза будущей работы в натуральную велич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творческой работы, в разных материалах и техниках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Участие в отчетной выставке работ по декоративно-прикладному искусству на тему «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им кабинет своими руками». 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ага, кисти, гуашевые краски, фломастер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0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Ты сам – мастер декоративно-прикладного искусства (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ряпичная кукла - закрутк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работы, постепенное, поэтапное выполн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к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материала для изготовления кук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уклы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творческой рабо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Участие в отчетной выставке работ по декоративно-прикладному искусству на тему «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им кабинет своими руками». 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г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кань, нити, ножницы, лент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32-33 тема. Ты сам – мастер декоративно-прикладного искусства (мозаичное панно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работы с бумагой, постепенное, поэтапное выполнение задуманного панно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вное панно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я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1. Выполнение творческой работы, используя огромное разнообразие видов бумаги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для аппликации: цветная, бархатная, гофрированная, салфеточная, оберточная, жатая бумага,.</w:t>
      </w:r>
      <w:proofErr w:type="gramEnd"/>
    </w:p>
    <w:p w:rsidR="00851758" w:rsidRPr="004B22D7" w:rsidRDefault="00851758" w:rsidP="00851758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34 тема. </w:t>
      </w:r>
      <w:r w:rsidRPr="00833FB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Декоративно-прикладное искусство в жизни человека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22D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2D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2D7">
        <w:rPr>
          <w:rFonts w:ascii="Times New Roman" w:hAnsi="Times New Roman" w:cs="Times New Roman"/>
          <w:sz w:val="24"/>
          <w:szCs w:val="24"/>
        </w:rPr>
        <w:t>Музейный урок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2D7">
        <w:rPr>
          <w:rFonts w:ascii="Times New Roman" w:hAnsi="Times New Roman" w:cs="Times New Roman"/>
          <w:sz w:val="24"/>
          <w:szCs w:val="24"/>
        </w:rPr>
        <w:t>виртуальная экскурс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оль выразительных средств (форма, линия, пятно, цвет, ритм, фактура) в построении деко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и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й композиц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разнообразных творческих замыслов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художественного образа лета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школьной в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авки по итогам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я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ыполнение творческой работы, использу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ный материа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атериалы для аппликации: ткань цветная и однотонная, рогожка,  веревки, ленты, тесьма и т. д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1758" w:rsidRPr="00BB76D9" w:rsidRDefault="00BB76D9" w:rsidP="00851758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BB76D9">
        <w:rPr>
          <w:rFonts w:ascii="Times New Roman" w:hAnsi="Times New Roman"/>
          <w:b/>
          <w:sz w:val="32"/>
          <w:szCs w:val="32"/>
        </w:rPr>
        <w:t>Календарно т</w:t>
      </w:r>
      <w:r w:rsidR="00851758" w:rsidRPr="00BB76D9">
        <w:rPr>
          <w:rFonts w:ascii="Times New Roman" w:hAnsi="Times New Roman"/>
          <w:b/>
          <w:sz w:val="32"/>
          <w:szCs w:val="32"/>
        </w:rPr>
        <w:t>ематиче</w:t>
      </w:r>
      <w:r w:rsidRPr="00BB76D9">
        <w:rPr>
          <w:rFonts w:ascii="Times New Roman" w:hAnsi="Times New Roman"/>
          <w:b/>
          <w:sz w:val="32"/>
          <w:szCs w:val="32"/>
        </w:rPr>
        <w:t xml:space="preserve">ское планирование </w:t>
      </w:r>
    </w:p>
    <w:p w:rsidR="00851758" w:rsidRPr="00BB76D9" w:rsidRDefault="00851758" w:rsidP="00851758">
      <w:pPr>
        <w:pStyle w:val="af"/>
        <w:rPr>
          <w:rFonts w:ascii="Times New Roman" w:hAnsi="Times New Roman"/>
          <w:b/>
          <w:i/>
          <w:sz w:val="32"/>
          <w:szCs w:val="32"/>
        </w:rPr>
      </w:pPr>
    </w:p>
    <w:p w:rsidR="00851758" w:rsidRPr="00BB76D9" w:rsidRDefault="00851758" w:rsidP="00851758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BB76D9">
        <w:rPr>
          <w:rFonts w:ascii="Times New Roman" w:hAnsi="Times New Roman"/>
          <w:b/>
          <w:sz w:val="32"/>
          <w:szCs w:val="32"/>
        </w:rPr>
        <w:t>Тема года: «Декоративно-прикладное искусство в жизни человека»</w:t>
      </w:r>
    </w:p>
    <w:p w:rsidR="00851758" w:rsidRPr="00861975" w:rsidRDefault="00851758" w:rsidP="008517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1055"/>
        <w:gridCol w:w="2409"/>
        <w:gridCol w:w="5954"/>
        <w:gridCol w:w="4819"/>
      </w:tblGrid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и сроки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задание, </w:t>
            </w:r>
            <w:r w:rsidRPr="00BB7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 не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прикладное искусство Народный эпос. Условно-символический язык крестьянского прикладного искусства. Формирование у учащихся  умений построения и реализации новых знаний Изучение и первичное закрепление новых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-символического языка крестьянского 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го искусства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брать иллюстрации с изображением древних образов в произведениях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ПИ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 нед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я с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екор русской избы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изба, её убранство.  Сруб, венец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лина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овля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ь-охлупень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клеть, лобовая доска, наличники.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ллюстративный материал. Обратить внимание на декор архитектурных элементов русской избы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работ с объяснением символического значения декоративных элементов орнаментально композиции.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 нед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я с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мир избы.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ральные места русской избы: матица, бабий кут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чь, красный угол, порог, конник, прялка, изображение внутреннего мира русской избы. 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атериал об орнаментальных символах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ронтальный опрос. 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ь.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мир избы.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ральные места русской избы: матица, бабий кут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чь, красный угол, порог, конник, прялка, изображение внутреннего мира русской избы. 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онтальный опрос. Самоанализ  этапов работы, эстетическая оценка результата коллективной композиции.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 неделя октябрь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го быта и труда</w:t>
            </w:r>
          </w:p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декор предметов народного быта, русские прялки, построение и украшение русских прялок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россворд по пройденному материалу (5-7 слов), подготовить материал о вышивках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, анализ и оценивание работ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6 неделя октябрь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и мотивы в орнаментах русской народной вышивки: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макошь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ь – образ весны, птицы, древо жизни 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ллюстративный материал о народном костюме.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мен кроссвордами, решение и  взаимопроверка (оценивание). Анализ результатов собственного  художественного творчества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7 нед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ародный праз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ичный костюм</w:t>
            </w:r>
          </w:p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праздничный костюм. Сарафан, рубаха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ршник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анёва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ник, кокошник, сорока, кичка, лапти, порты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иллюстративный материал по теме. 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8 нед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я о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ции русского народа? Какие бывают праздничные обряды?  Как выразить в костюме обряды русского народа? 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праздничный костюм, традиции русского народа,  праздничные обряды.  Выражение  в костюме обрядов русского народа 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контроль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9 нед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я о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ародные праздни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ые обряды, праз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обряды русского народа. Праздничные обряды, праздники русского народа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0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 ноябрь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ых игрушках</w:t>
            </w:r>
          </w:p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образы в современных народных игрушках, народные художественные промыслы игрушек.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х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народа, их форма, цвет и роспись.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ковские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.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открытки,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х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 изображением народной игрушки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1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образы в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г-рушках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ство формы и декор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омыслы русского народа. Древние образы в современных народных игрушках. Единство формы и декора. Дымковская роспись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ос. Просмотр и анализ работ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а работ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, анализ и оценивание работ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о современной кер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е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-тивный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гжельской посуды необычной формы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2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ародные промы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лы, их истоки и с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ременное развитие. Искусство Гжели. Истоки и совреме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ое развитие пр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а</w:t>
            </w:r>
          </w:p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е промыслы русского народа: Гжель, хохлома, городецкая роспись,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едения керамики.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-ные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 гончарных промыслов России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мосвязь конструктивных, декоративных и 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зительных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эле-ментов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динство формы и декора в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-лиях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ов. Приемы ручного декорирования (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основе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ра-диций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нчарных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лий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кусство Гжели, орнаментальная композиция с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знаков-символов, используемых в декоре гончарных изделий России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брать материал о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це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ос.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-смотр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-лиз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 Выставка работ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смотр, анализ и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-нивание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-бот</w:t>
            </w:r>
            <w:proofErr w:type="spellEnd"/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3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Золотая Хохлома. Истоки и с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е развитие промысл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хохлома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и современное, развитие промысла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зображение орнаме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ой или сюжетной композиции в произведениях ДПИ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. Истоки и совреме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ое развитие пр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pStyle w:val="a8"/>
              <w:spacing w:line="240" w:lineRule="auto"/>
              <w:ind w:firstLine="0"/>
              <w:jc w:val="left"/>
              <w:rPr>
                <w:iCs/>
                <w:spacing w:val="-1"/>
                <w:sz w:val="24"/>
                <w:szCs w:val="24"/>
              </w:rPr>
            </w:pPr>
            <w:proofErr w:type="spellStart"/>
            <w:r w:rsidRPr="00BB76D9">
              <w:rPr>
                <w:sz w:val="24"/>
                <w:szCs w:val="24"/>
              </w:rPr>
              <w:t>Жостовский</w:t>
            </w:r>
            <w:proofErr w:type="spellEnd"/>
            <w:r w:rsidRPr="00BB76D9">
              <w:rPr>
                <w:sz w:val="24"/>
                <w:szCs w:val="24"/>
              </w:rPr>
              <w:t xml:space="preserve"> промысел</w:t>
            </w:r>
            <w:proofErr w:type="gramStart"/>
            <w:r w:rsidRPr="00BB76D9">
              <w:rPr>
                <w:sz w:val="24"/>
                <w:szCs w:val="24"/>
              </w:rPr>
              <w:t>.</w:t>
            </w:r>
            <w:proofErr w:type="gramEnd"/>
            <w:r w:rsidRPr="00BB76D9">
              <w:rPr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sz w:val="24"/>
                <w:szCs w:val="24"/>
              </w:rPr>
              <w:t>у</w:t>
            </w:r>
            <w:proofErr w:type="gramEnd"/>
            <w:r w:rsidRPr="00BB76D9">
              <w:rPr>
                <w:sz w:val="24"/>
                <w:szCs w:val="24"/>
              </w:rPr>
              <w:t xml:space="preserve">мений росписи.  Единство формы и </w:t>
            </w:r>
            <w:proofErr w:type="spellStart"/>
            <w:proofErr w:type="gramStart"/>
            <w:r w:rsidRPr="00BB76D9">
              <w:rPr>
                <w:sz w:val="24"/>
                <w:szCs w:val="24"/>
              </w:rPr>
              <w:t>де-кора</w:t>
            </w:r>
            <w:proofErr w:type="spellEnd"/>
            <w:proofErr w:type="gramEnd"/>
            <w:r w:rsidRPr="00BB76D9">
              <w:rPr>
                <w:sz w:val="24"/>
                <w:szCs w:val="24"/>
              </w:rPr>
              <w:t xml:space="preserve"> в изделиях мастеров </w:t>
            </w:r>
            <w:proofErr w:type="spellStart"/>
            <w:r w:rsidRPr="00BB76D9">
              <w:rPr>
                <w:sz w:val="24"/>
                <w:szCs w:val="24"/>
              </w:rPr>
              <w:t>жостовских</w:t>
            </w:r>
            <w:proofErr w:type="spellEnd"/>
            <w:r w:rsidRPr="00BB76D9">
              <w:rPr>
                <w:sz w:val="24"/>
                <w:szCs w:val="24"/>
              </w:rPr>
              <w:t xml:space="preserve"> по</w:t>
            </w:r>
            <w:r w:rsidRPr="00BB76D9">
              <w:rPr>
                <w:sz w:val="24"/>
                <w:szCs w:val="24"/>
              </w:rPr>
              <w:t>д</w:t>
            </w:r>
            <w:r w:rsidRPr="00BB76D9">
              <w:rPr>
                <w:sz w:val="24"/>
                <w:szCs w:val="24"/>
              </w:rPr>
              <w:t xml:space="preserve">носов, основные приемы </w:t>
            </w:r>
            <w:proofErr w:type="spellStart"/>
            <w:r w:rsidRPr="00BB76D9">
              <w:rPr>
                <w:sz w:val="24"/>
                <w:szCs w:val="24"/>
              </w:rPr>
              <w:t>жостовского</w:t>
            </w:r>
            <w:proofErr w:type="spellEnd"/>
            <w:r w:rsidRPr="00BB76D9">
              <w:rPr>
                <w:sz w:val="24"/>
                <w:szCs w:val="24"/>
              </w:rPr>
              <w:t xml:space="preserve"> письма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о городецкой росписи.</w:t>
            </w:r>
          </w:p>
          <w:p w:rsidR="00065F13" w:rsidRPr="00BB76D9" w:rsidRDefault="00065F13" w:rsidP="00BB7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5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Искусство Городца. Истоки и с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е развитие промысл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знаний о городецкой росписи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все о народных промыслах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6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Роль народных пр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мыслов в совреме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ной жизни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их роль  народных промыслов в современной жизни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7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Зачем людям укр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искусства. Роль декоративных иску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зни общества, в различении людей по социальной принадлежности, в выявлении определенных общностей людей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по теме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онтальный опрос (устно)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«Роль народных промыслов в совр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ной жизни»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иложение №1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8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 искусство древнего Египта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зрительный ряд с изобра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м украшений народов разных стран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BB76D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ентация своих работ учащимися и оценка резуль</w:t>
            </w:r>
            <w:r w:rsidRPr="00BB76D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ата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19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екоративного искусства в жизни древнего общества искусства 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екоративно-прикладно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скусства древнего Египта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0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B76D9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е культур народов</w:t>
            </w: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Calibri" w:hAnsi="Times New Roman" w:cs="Times New Roman"/>
                <w:sz w:val="24"/>
                <w:szCs w:val="24"/>
              </w:rPr>
              <w:t>России, Древней Греции, Древнего Рима, Китая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065F13" w:rsidRPr="00BB76D9" w:rsidRDefault="00065F13" w:rsidP="00BB76D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своих работ учащимися и оценка результата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1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-рит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» о человеке.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B76D9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е культур народов</w:t>
            </w: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Calibri" w:hAnsi="Times New Roman" w:cs="Times New Roman"/>
                <w:sz w:val="24"/>
                <w:szCs w:val="24"/>
              </w:rPr>
              <w:t>России, Древней Греции, Древнего Рима, Китая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зображение костюмов разных времён и разных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2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Бал в интерьере дворца»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декор в одежде народов раз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тран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.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а коллективной работы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3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рассказывают нам гербы и эмбл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, эмблема; изобразительно-декоративные элеме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 гербе родного города и городов области; связь конструктивного, декоратив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и изобразительного элементов герба. 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</w:t>
            </w:r>
            <w:proofErr w:type="spellEnd"/>
          </w:p>
          <w:p w:rsidR="00065F13" w:rsidRPr="00BB76D9" w:rsidRDefault="00065F13" w:rsidP="00BB76D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своих работ учащимися и оценка результата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4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рассказывают нам гербы и эмбл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, эмблема; изобразительно-декоративные элеме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 гербе родного города и городов области; связь конструктивного, декоратив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и изобразительного элементов герба.  Гербы и эмблемы Московской обла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и и Москвы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</w:t>
            </w:r>
            <w:proofErr w:type="spellEnd"/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ентация проектных работ. Анализ и оценивание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-зультатов</w:t>
            </w:r>
            <w:proofErr w:type="spellEnd"/>
            <w:proofErr w:type="gramEnd"/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и эмблемы  в современном обществе.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, эмблема; изобразительно-декоративные элеме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 гербе родного города и городов области; связь конструктивного, декоратив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и изобразительного элементов герба.  Гербы и эмблемы Московской обла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 и Москвы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</w:t>
            </w:r>
            <w:proofErr w:type="spellEnd"/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ентация проектных работ. Анализ и оценивание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-зультатов</w:t>
            </w:r>
            <w:proofErr w:type="spellEnd"/>
            <w:proofErr w:type="gramEnd"/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Роль декоратив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 в жизни человека и обществ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соревновательная игра) Решение кросс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ов, участие в викторине, играх, конкурсах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оревновательной игры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7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Современное выст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очное искусство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 Витраж. Мозаика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-маше. Батик</w:t>
            </w: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материал о витражах, мозаике, папье-маше. 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Выбрать наиболее </w:t>
            </w:r>
            <w:proofErr w:type="gramStart"/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понравившееся</w:t>
            </w:r>
            <w:proofErr w:type="gramEnd"/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произведение и объяснить свой выбор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Тестовое задание по итогам 3 четверти «Роль декоратив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 в жизни ч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ловека и общества»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8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- мастер декоративно-прикладного ис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(Витраж</w:t>
            </w: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 Витражное искусство</w:t>
            </w: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о витражах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29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- мастер декоративно-прикладного ис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(Витраж</w:t>
            </w: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 Витражное искусство</w:t>
            </w:r>
          </w:p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и оценивание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-зультатов</w:t>
            </w:r>
            <w:proofErr w:type="spellEnd"/>
            <w:proofErr w:type="gramEnd"/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Ты сам - мастер д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япичные куклы, обрядовые куклы. 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нформацию о тряпичных куклах, декоративных игрушках, выполненных из различных материалов. Обратить внимание на особенности средств выразительности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1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прикладного искусства (Тряпичная кукла)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Тряпичные куклы, обрядовые куклы.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нформацию о мозаике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лиз и оц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вание </w:t>
            </w:r>
            <w:proofErr w:type="spellStart"/>
            <w:proofErr w:type="gramStart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-зультатов</w:t>
            </w:r>
            <w:proofErr w:type="spellEnd"/>
            <w:proofErr w:type="gramEnd"/>
            <w:r w:rsidRPr="00BB7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ыставка работ.</w:t>
            </w: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2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Ты сам - мастер декоративно-прикладного искусства 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заичное панно)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заичном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аичное панно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3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 </w:t>
            </w: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прикладного искусства</w:t>
            </w: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чном </w:t>
            </w:r>
            <w:proofErr w:type="gramStart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аичное панно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по теме «Здравствуй, лето!»</w:t>
            </w:r>
          </w:p>
          <w:p w:rsidR="00065F13" w:rsidRPr="00BB76D9" w:rsidRDefault="00065F13" w:rsidP="00BB76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F13" w:rsidRPr="00861975" w:rsidTr="00BB76D9">
        <w:tc>
          <w:tcPr>
            <w:tcW w:w="613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34 н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о в жизни человека.</w:t>
            </w:r>
          </w:p>
          <w:p w:rsidR="00065F13" w:rsidRPr="00BB76D9" w:rsidRDefault="00065F13" w:rsidP="00BB7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65F13" w:rsidRPr="00BB76D9" w:rsidRDefault="00065F13" w:rsidP="00BB76D9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декоративно-прикладного искусства. Образ Лета</w:t>
            </w:r>
          </w:p>
        </w:tc>
        <w:tc>
          <w:tcPr>
            <w:tcW w:w="4819" w:type="dxa"/>
            <w:shd w:val="clear" w:color="auto" w:fill="auto"/>
          </w:tcPr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Музейный урок или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065F13" w:rsidRPr="00BB76D9" w:rsidRDefault="00065F13" w:rsidP="00BB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D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узей. </w:t>
            </w:r>
            <w:r w:rsidRPr="00BB76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</w:tbl>
    <w:p w:rsidR="00864FC5" w:rsidRDefault="00864FC5" w:rsidP="00864FC5">
      <w:pPr>
        <w:rPr>
          <w:rFonts w:ascii="Times New Roman" w:hAnsi="Times New Roman" w:cs="Times New Roman"/>
          <w:b/>
          <w:sz w:val="24"/>
          <w:szCs w:val="24"/>
        </w:rPr>
      </w:pPr>
    </w:p>
    <w:p w:rsidR="00864FC5" w:rsidRDefault="00864FC5" w:rsidP="00851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758" w:rsidRPr="00BB76D9" w:rsidRDefault="00851758" w:rsidP="00BB76D9">
      <w:pPr>
        <w:rPr>
          <w:rFonts w:ascii="Times New Roman" w:hAnsi="Times New Roman" w:cs="Times New Roman"/>
          <w:sz w:val="24"/>
          <w:szCs w:val="24"/>
        </w:rPr>
        <w:sectPr w:rsidR="00851758" w:rsidRPr="00BB76D9" w:rsidSect="00FE0478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51758" w:rsidRPr="00864FC5" w:rsidRDefault="00851758" w:rsidP="00864FC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4FC5">
        <w:rPr>
          <w:rFonts w:ascii="Times New Roman" w:hAnsi="Times New Roman" w:cs="Times New Roman"/>
          <w:sz w:val="24"/>
          <w:szCs w:val="28"/>
        </w:rPr>
        <w:lastRenderedPageBreak/>
        <w:t>.</w:t>
      </w:r>
    </w:p>
    <w:p w:rsidR="00851758" w:rsidRPr="00864FC5" w:rsidRDefault="00851758" w:rsidP="00864F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32"/>
          <w:szCs w:val="32"/>
        </w:rPr>
      </w:pPr>
      <w:r w:rsidRPr="00864FC5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Формы контроля знаний, умений, навыков</w:t>
      </w:r>
    </w:p>
    <w:p w:rsidR="00851758" w:rsidRPr="00864FC5" w:rsidRDefault="00851758" w:rsidP="0086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</w:rPr>
      </w:pPr>
      <w:r w:rsidRPr="00864FC5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(текущего, рубежного, итогового)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оверке успеваемости: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ъективност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авить оценку независимо от симпатий или антипатий учителя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сност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ведение до учащихся обоснованных критериев оценки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тичност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оверку знаний проводить не от случая к случаю, а в течение учебного процесса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сесторонност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итывать объем, глубину, осмысленность, научность, прочность знаний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изация учета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деть каждого ученика, его достижения, неудачи, трудности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фференцированность</w:t>
      </w:r>
      <w:proofErr w:type="spellEnd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та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DB4394">
        <w:rPr>
          <w:rFonts w:ascii="Times New Roman" w:eastAsia="Times New Roman" w:hAnsi="Times New Roman" w:cs="Times New Roman"/>
          <w:sz w:val="24"/>
          <w:szCs w:val="24"/>
        </w:rPr>
        <w:t>ус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>тановление точных уровней знаний учащихся, что фиксир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ется в разных оценках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ормы текущего контроля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 знаний, умений, навыков (в соответствии с Положением о текущем контроле учащихся в образовательном учреждении) учащихся будут различны: устная, письме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я, в виде тестового контроля, </w:t>
      </w:r>
      <w:proofErr w:type="spellStart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изовикторин</w:t>
      </w:r>
      <w:proofErr w:type="spellEnd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изокроссвордов</w:t>
      </w:r>
      <w:proofErr w:type="spellEnd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, а также контрольные, художестве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о-практические заданий. В качестве методов диагностики результатов обучения будут использ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ваться конкурсы, выставки, викторины и др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t>Критерии оценки устных индивидуальных и фронтальных ответов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Активность участия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 xml:space="preserve">Умение собеседника </w:t>
      </w:r>
      <w:proofErr w:type="spellStart"/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почувствоввать</w:t>
      </w:r>
      <w:proofErr w:type="spellEnd"/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 xml:space="preserve"> суть вопроса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Искренность ответов, их развёрнутость, образность, аргументированность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Самостоятельность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Оригинальность суждений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t>Критерии и система оценки творческих работ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Как решена композиция: правильное решение композиции, предмета, орнамента (как орг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а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низована плоскость листа, как согласованы между собой все компоненты изображения, как выр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а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жена общая идея и содержание)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Общее впечатление от работы. Оригинальность, яркость и эмоциональность созданного о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б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раза, чувство меры в оформлении и соответствие оформления работы. Аккуратность всей работы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7602"/>
      </w:tblGrid>
      <w:tr w:rsidR="00851758" w:rsidRPr="00DB4394" w:rsidTr="007D66E9">
        <w:tc>
          <w:tcPr>
            <w:tcW w:w="1353" w:type="pct"/>
          </w:tcPr>
          <w:p w:rsidR="00851758" w:rsidRPr="00DB4394" w:rsidRDefault="00851758" w:rsidP="007D66E9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метка </w:t>
            </w:r>
          </w:p>
        </w:tc>
        <w:tc>
          <w:tcPr>
            <w:tcW w:w="3647" w:type="pct"/>
          </w:tcPr>
          <w:p w:rsidR="00851758" w:rsidRPr="00DB4394" w:rsidRDefault="00851758" w:rsidP="007D66E9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результатов учебной деятельности</w:t>
            </w:r>
          </w:p>
        </w:tc>
      </w:tr>
      <w:tr w:rsidR="00851758" w:rsidRPr="00DB4394" w:rsidTr="007D66E9">
        <w:tc>
          <w:tcPr>
            <w:tcW w:w="1353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«5» 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3647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уровня и уровня повыше</w:t>
            </w:r>
            <w:r w:rsidRPr="00DB4394">
              <w:rPr>
                <w:rFonts w:ascii="Times New Roman" w:eastAsia="Times New Roman" w:hAnsi="Times New Roman" w:cs="Times New Roman"/>
              </w:rPr>
              <w:t>н</w:t>
            </w:r>
            <w:r w:rsidRPr="00DB4394">
              <w:rPr>
                <w:rFonts w:ascii="Times New Roman" w:eastAsia="Times New Roman" w:hAnsi="Times New Roman" w:cs="Times New Roman"/>
              </w:rPr>
              <w:t>ной сложности учебных программ; выделяет главные положения в учебном материале и не затрудняется при ответах на видоизмененные вопросы; св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бодно применяет полученные знания на практике; не допускает ошибок в воспроизведении изученного материала, а также в письменных и практич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ских работах, которые выполняет уверенно и аккуратно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осознанно использует сведения об особенностях композиц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онного решения при передаче движения объекта, учебного материала о зак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номерностях колористического решения художественного образа, о способах изображения предметов реалистического, декоративного, фантазийного и а</w:t>
            </w:r>
            <w:r w:rsidRPr="00DB4394">
              <w:rPr>
                <w:rFonts w:ascii="Times New Roman" w:eastAsia="Times New Roman" w:hAnsi="Times New Roman" w:cs="Times New Roman"/>
              </w:rPr>
              <w:t>б</w:t>
            </w:r>
            <w:r w:rsidRPr="00DB4394">
              <w:rPr>
                <w:rFonts w:ascii="Times New Roman" w:eastAsia="Times New Roman" w:hAnsi="Times New Roman" w:cs="Times New Roman"/>
              </w:rPr>
              <w:t>страктного характера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</w:t>
            </w:r>
            <w:r w:rsidRPr="00DB4394">
              <w:rPr>
                <w:rFonts w:ascii="Times New Roman" w:eastAsia="Times New Roman" w:hAnsi="Times New Roman" w:cs="Times New Roman"/>
              </w:rPr>
              <w:t>ы</w:t>
            </w:r>
            <w:r w:rsidRPr="00DB4394">
              <w:rPr>
                <w:rFonts w:ascii="Times New Roman" w:eastAsia="Times New Roman" w:hAnsi="Times New Roman" w:cs="Times New Roman"/>
              </w:rPr>
              <w:t>полнение композиции по заданному мотиву или сюжету.</w:t>
            </w:r>
          </w:p>
        </w:tc>
      </w:tr>
      <w:tr w:rsidR="00851758" w:rsidRPr="00DB4394" w:rsidTr="007D66E9">
        <w:tc>
          <w:tcPr>
            <w:tcW w:w="1353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«4» 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3647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DB4394">
              <w:rPr>
                <w:rFonts w:ascii="Times New Roman" w:eastAsia="Times New Roman" w:hAnsi="Times New Roman" w:cs="Times New Roman"/>
              </w:rPr>
              <w:softHyphen/>
              <w:t>ния на практике; в устных ответах не допускает серьезных ошибок, легко устраняет отдельные неточн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сти с помощью дополнительных вопросов учителя, в письменных и прак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работах делает незначительные ошибки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воспроизводит содержания учебного материала, основанного на заучивании терминов, понятий, законов, без объяснения их смысла, из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бражение объекта с натуры с использованием композиционных и колорис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схем, предложенных учителем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осознанное использование учебного теоретического мат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</w:t>
            </w:r>
            <w:r w:rsidRPr="00DB4394">
              <w:rPr>
                <w:rFonts w:ascii="Times New Roman" w:eastAsia="Times New Roman" w:hAnsi="Times New Roman" w:cs="Times New Roman"/>
              </w:rPr>
              <w:t>а</w:t>
            </w:r>
            <w:r w:rsidRPr="00DB4394">
              <w:rPr>
                <w:rFonts w:ascii="Times New Roman" w:eastAsia="Times New Roman" w:hAnsi="Times New Roman" w:cs="Times New Roman"/>
              </w:rPr>
              <w:t>диционных размеров формата для решения художественного замысла</w:t>
            </w:r>
          </w:p>
        </w:tc>
      </w:tr>
      <w:tr w:rsidR="00851758" w:rsidRPr="00DB4394" w:rsidTr="007D66E9">
        <w:tc>
          <w:tcPr>
            <w:tcW w:w="1353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овлетв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)</w:t>
            </w:r>
          </w:p>
        </w:tc>
        <w:tc>
          <w:tcPr>
            <w:tcW w:w="3647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бует дополнительных уточняющих вопросов учителя; предпочитает отвечать на вопросы воспроизводящего характера и испытывает затруднение при отв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тах на видо</w:t>
            </w:r>
            <w:r w:rsidRPr="00DB4394">
              <w:rPr>
                <w:rFonts w:ascii="Times New Roman" w:eastAsia="Times New Roman" w:hAnsi="Times New Roman" w:cs="Times New Roman"/>
              </w:rPr>
              <w:softHyphen/>
              <w:t>измененные вопросы; допускает ошибки в письменных и прак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работах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узнавание основных видов и жанров искусства, предста</w:t>
            </w:r>
            <w:r w:rsidRPr="00DB4394">
              <w:rPr>
                <w:rFonts w:ascii="Times New Roman" w:eastAsia="Times New Roman" w:hAnsi="Times New Roman" w:cs="Times New Roman"/>
              </w:rPr>
              <w:t>в</w:t>
            </w:r>
            <w:r w:rsidRPr="00DB4394">
              <w:rPr>
                <w:rFonts w:ascii="Times New Roman" w:eastAsia="Times New Roman" w:hAnsi="Times New Roman" w:cs="Times New Roman"/>
              </w:rPr>
              <w:t>ленных учителем на учебных таблицах и индивидуальных карточках-заданиях, узнавание и различение отдельных специальных терминов, осущ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воспроизводит в устной или письменной форме фрагмента с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держания теоретического учебного материала.</w:t>
            </w:r>
          </w:p>
        </w:tc>
      </w:tr>
      <w:tr w:rsidR="00851758" w:rsidRPr="00DB4394" w:rsidTr="007D66E9">
        <w:tc>
          <w:tcPr>
            <w:tcW w:w="1353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удов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о)</w:t>
            </w:r>
          </w:p>
        </w:tc>
        <w:tc>
          <w:tcPr>
            <w:tcW w:w="3647" w:type="pct"/>
          </w:tcPr>
          <w:p w:rsidR="00851758" w:rsidRPr="00DB4394" w:rsidRDefault="00851758" w:rsidP="007D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>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    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    К категории</w:t>
      </w: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 xml:space="preserve"> существенных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ошибок следует отнести такие, которые свидетельствуют о неп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нимании учащимися основных положений теории изобразительного искусства, значения спец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К категории</w:t>
      </w: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ущественных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ошибок относятся ошибки, связанные с подменой одного терм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скольких признаков, характеризующих явление, сферу применения, область воздействия.</w:t>
      </w:r>
    </w:p>
    <w:p w:rsidR="00851758" w:rsidRPr="003758A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kern w:val="2"/>
          <w:sz w:val="24"/>
          <w:szCs w:val="28"/>
        </w:rPr>
        <w:t>КОНТРОЛЬ УРОВНЯ ОБУЧЕНОСТИ</w:t>
      </w: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kern w:val="2"/>
          <w:sz w:val="24"/>
          <w:szCs w:val="28"/>
        </w:rPr>
        <w:t>Перечень контрольных и практических работ</w:t>
      </w: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110"/>
        <w:tblW w:w="5000" w:type="pct"/>
        <w:tblLook w:val="01E0"/>
      </w:tblPr>
      <w:tblGrid>
        <w:gridCol w:w="898"/>
        <w:gridCol w:w="1030"/>
        <w:gridCol w:w="2570"/>
        <w:gridCol w:w="4004"/>
        <w:gridCol w:w="1920"/>
      </w:tblGrid>
      <w:tr w:rsidR="00851758" w:rsidRPr="003758AE" w:rsidTr="007D66E9">
        <w:tc>
          <w:tcPr>
            <w:tcW w:w="43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 xml:space="preserve">№ </w:t>
            </w:r>
            <w:proofErr w:type="gramStart"/>
            <w:r w:rsidRPr="003758AE">
              <w:rPr>
                <w:kern w:val="2"/>
              </w:rPr>
              <w:t>п</w:t>
            </w:r>
            <w:proofErr w:type="gramEnd"/>
            <w:r w:rsidRPr="003758AE">
              <w:rPr>
                <w:kern w:val="2"/>
              </w:rPr>
              <w:t>/п</w:t>
            </w:r>
          </w:p>
        </w:tc>
        <w:tc>
          <w:tcPr>
            <w:tcW w:w="494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даты</w:t>
            </w:r>
          </w:p>
        </w:tc>
        <w:tc>
          <w:tcPr>
            <w:tcW w:w="1233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Тема раздела</w:t>
            </w:r>
          </w:p>
        </w:tc>
        <w:tc>
          <w:tcPr>
            <w:tcW w:w="1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Тема тестовых и контрольных работ</w:t>
            </w:r>
          </w:p>
        </w:tc>
        <w:tc>
          <w:tcPr>
            <w:tcW w:w="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Сроки проведения</w:t>
            </w:r>
          </w:p>
        </w:tc>
      </w:tr>
      <w:tr w:rsidR="00851758" w:rsidRPr="003758AE" w:rsidTr="007D66E9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3.01</w:t>
            </w:r>
          </w:p>
        </w:tc>
        <w:tc>
          <w:tcPr>
            <w:tcW w:w="1233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 xml:space="preserve">Декор </w:t>
            </w:r>
            <w:proofErr w:type="gramStart"/>
            <w:r w:rsidRPr="003758AE">
              <w:t>–ч</w:t>
            </w:r>
            <w:proofErr w:type="gramEnd"/>
            <w:r w:rsidRPr="003758AE">
              <w:t xml:space="preserve">еловек, общество, время </w:t>
            </w:r>
          </w:p>
        </w:tc>
        <w:tc>
          <w:tcPr>
            <w:tcW w:w="1921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«Контрольное тестирование по теме: «Роль народных художественных промыслов в современной жизни»</w:t>
            </w:r>
          </w:p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приложение№1</w:t>
            </w:r>
          </w:p>
        </w:tc>
        <w:tc>
          <w:tcPr>
            <w:tcW w:w="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3 четверть</w:t>
            </w:r>
          </w:p>
        </w:tc>
      </w:tr>
      <w:tr w:rsidR="00851758" w:rsidRPr="003758AE" w:rsidTr="007D66E9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03.04</w:t>
            </w:r>
          </w:p>
        </w:tc>
        <w:tc>
          <w:tcPr>
            <w:tcW w:w="1233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Декоративное искусство в современном мире</w:t>
            </w:r>
          </w:p>
        </w:tc>
        <w:tc>
          <w:tcPr>
            <w:tcW w:w="1921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Контрольное тестирование  по теме: «Роль декоративного искусства в жизни человека и общества»</w:t>
            </w:r>
          </w:p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приложение№2</w:t>
            </w:r>
          </w:p>
        </w:tc>
        <w:tc>
          <w:tcPr>
            <w:tcW w:w="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4 четверть</w:t>
            </w:r>
          </w:p>
        </w:tc>
      </w:tr>
      <w:tr w:rsidR="00851758" w:rsidRPr="003758AE" w:rsidTr="007D66E9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6.12</w:t>
            </w:r>
          </w:p>
        </w:tc>
        <w:tc>
          <w:tcPr>
            <w:tcW w:w="1233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Связь времен в народном искусстве</w:t>
            </w:r>
          </w:p>
        </w:tc>
        <w:tc>
          <w:tcPr>
            <w:tcW w:w="1921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Контрольное тестирование  за первое пол</w:t>
            </w:r>
            <w:r w:rsidRPr="003758AE">
              <w:t>у</w:t>
            </w:r>
            <w:r w:rsidRPr="003758AE">
              <w:t>годие по теме</w:t>
            </w:r>
          </w:p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ДЕКОРАТИВНО – ПРИКЛАДНОЕ ИСК</w:t>
            </w:r>
            <w:r w:rsidRPr="003758AE">
              <w:t>У</w:t>
            </w:r>
            <w:r w:rsidRPr="003758AE">
              <w:t>СТВО приложение№3</w:t>
            </w:r>
          </w:p>
        </w:tc>
        <w:tc>
          <w:tcPr>
            <w:tcW w:w="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 четверть</w:t>
            </w:r>
          </w:p>
        </w:tc>
      </w:tr>
      <w:tr w:rsidR="00851758" w:rsidRPr="003758AE" w:rsidTr="007D66E9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2.05</w:t>
            </w:r>
          </w:p>
        </w:tc>
        <w:tc>
          <w:tcPr>
            <w:tcW w:w="1233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</w:p>
        </w:tc>
        <w:tc>
          <w:tcPr>
            <w:tcW w:w="1921" w:type="pct"/>
          </w:tcPr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Итоговый тест по изобразительному иску</w:t>
            </w:r>
            <w:r w:rsidRPr="003758AE">
              <w:t>с</w:t>
            </w:r>
            <w:r w:rsidRPr="003758AE">
              <w:t xml:space="preserve">ству </w:t>
            </w:r>
          </w:p>
          <w:p w:rsidR="00851758" w:rsidRPr="003758AE" w:rsidRDefault="00851758" w:rsidP="007D66E9">
            <w:pPr>
              <w:tabs>
                <w:tab w:val="left" w:pos="5760"/>
              </w:tabs>
            </w:pPr>
            <w:r w:rsidRPr="003758AE">
              <w:t>приложение№4</w:t>
            </w:r>
          </w:p>
        </w:tc>
        <w:tc>
          <w:tcPr>
            <w:tcW w:w="921" w:type="pct"/>
          </w:tcPr>
          <w:p w:rsidR="00851758" w:rsidRPr="003758AE" w:rsidRDefault="00851758" w:rsidP="007D66E9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4 четверть</w:t>
            </w:r>
          </w:p>
        </w:tc>
      </w:tr>
    </w:tbl>
    <w:p w:rsidR="00851758" w:rsidRDefault="00851758" w:rsidP="00851758">
      <w:pPr>
        <w:spacing w:line="240" w:lineRule="auto"/>
        <w:rPr>
          <w:sz w:val="28"/>
          <w:szCs w:val="28"/>
        </w:rPr>
      </w:pP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Контрольно измерительные материалы 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caps/>
          <w:sz w:val="24"/>
          <w:szCs w:val="28"/>
        </w:rPr>
        <w:t>5 класс.</w:t>
      </w:r>
    </w:p>
    <w:p w:rsidR="00851758" w:rsidRPr="003758AE" w:rsidRDefault="00851758" w:rsidP="00851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4"/>
          <w:szCs w:val="28"/>
        </w:rPr>
        <w:t>Контрольное тестирование по теме: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4"/>
          <w:szCs w:val="28"/>
        </w:rPr>
        <w:t>«Роль народных художественных промыслов в современной жизни»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Часть 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А – К какому виду изобразительного искусства относят народные промысл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Архитектур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 Живо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 Декоративн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о-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прикладное искусство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Какое из ниже перечисленных названий не относится к народным промыслам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Хохлом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Печор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В – Какой из перечисленных промыслов связан с росписью посуд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Г – Какой из перечисленных промыслов не связан с обработкой глин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Палех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Д – Какой из перечисленных промыслов предполагает роспись только одной краской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Часть</w:t>
      </w:r>
      <w:proofErr w:type="gramStart"/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Б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lastRenderedPageBreak/>
        <w:t>А – Вставьте недостающее слово в предложение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Живописец рисует картин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у(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чем?)________________ 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Объёмное изображение человека, животных выполненных из глины, мрамора, металла, называют_________________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Науку о постройках называют____________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Какого цвета краска под названием кобальт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Синя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Красна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Зелёна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Что обозначает слово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Синя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Посуд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Ж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еч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Г – В какой росписи этапы выполнения работы называют: подмалёвок, </w:t>
      </w:r>
      <w:proofErr w:type="spellStart"/>
      <w:r w:rsidRPr="003758AE">
        <w:rPr>
          <w:rFonts w:ascii="Times New Roman" w:eastAsia="Times New Roman" w:hAnsi="Times New Roman" w:cs="Times New Roman"/>
          <w:sz w:val="24"/>
          <w:szCs w:val="28"/>
        </w:rPr>
        <w:t>тенёвка</w:t>
      </w:r>
      <w:proofErr w:type="spellEnd"/>
      <w:r w:rsidRPr="003758AE">
        <w:rPr>
          <w:rFonts w:ascii="Times New Roman" w:eastAsia="Times New Roman" w:hAnsi="Times New Roman" w:cs="Times New Roman"/>
          <w:sz w:val="24"/>
          <w:szCs w:val="28"/>
        </w:rPr>
        <w:t>, оживк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В какой росписи используют красный, золотой, чёрный цвет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Д – Распредели материалы необходимые для изготовления изделий следующих  пром</w:t>
      </w:r>
      <w:r w:rsidRPr="003758AE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3758AE">
        <w:rPr>
          <w:rFonts w:ascii="Times New Roman" w:eastAsia="Times New Roman" w:hAnsi="Times New Roman" w:cs="Times New Roman"/>
          <w:sz w:val="24"/>
          <w:szCs w:val="28"/>
        </w:rPr>
        <w:t>слов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Хохломская роспись.             А Дерево, краски, лак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2 Городецкая роспись.              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 Глина, краск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3 Гжель.                                      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4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* Часть</w:t>
      </w:r>
      <w:proofErr w:type="gramStart"/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С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Н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апиши – какие материалы необходимы для изготовления: дымковской игрушки,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  гжельской посуды, хохломской посуд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З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арисуй элементы запомнившейся тебе росписи и подпиши их.</w:t>
      </w:r>
    </w:p>
    <w:p w:rsidR="00851758" w:rsidRPr="003758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51758" w:rsidRPr="003758AE" w:rsidRDefault="00851758" w:rsidP="008517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онтрольное тестирование по теме: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«Роль декоративного искусства в жизни человека и общества»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вариант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Часть А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ется вид декоративного искусства, где художник работает над созданием украшений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прикладное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ювелирное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ют цветные полудрагоценные камни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самоцвет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мозаика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ют  рисунок в украшении одежды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дизай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декор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Какую роль играют декоративные украшения в жизни человека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Д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ают возможность самовыражения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оказывают его обеспеченность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Как называют различные значки и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символы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рассказывающие о чём либо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эмблем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герб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Часть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Б</w:t>
      </w:r>
      <w:proofErr w:type="gramEnd"/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Выбери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страну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в которых раньше других стало развиваться ювелирное искусство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Россия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2 Франция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3 Египет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Выбери из списка  металлы, традиционно используемые для изготовления ювелирных и</w:t>
      </w:r>
      <w:r w:rsidRPr="006400AE">
        <w:rPr>
          <w:rFonts w:ascii="Times New Roman" w:eastAsia="Times New Roman" w:hAnsi="Times New Roman" w:cs="Times New Roman"/>
          <w:sz w:val="24"/>
          <w:szCs w:val="28"/>
        </w:rPr>
        <w:t>з</w:t>
      </w:r>
      <w:r w:rsidRPr="006400AE">
        <w:rPr>
          <w:rFonts w:ascii="Times New Roman" w:eastAsia="Times New Roman" w:hAnsi="Times New Roman" w:cs="Times New Roman"/>
          <w:sz w:val="24"/>
          <w:szCs w:val="28"/>
        </w:rPr>
        <w:t>делий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Олов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Серебр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3 Алюминий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4 Золот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5 Платина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Разбери полудрагоценные камни по цвету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Голубой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а Изумруд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Красный                       б  Руби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3 Зеленый                        в Аквамари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4 Белый                            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г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Тигровый глаз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5 Коричневый                    д Лунный камень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Подбери к эмблеме соответствующее название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А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–а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эропорт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–с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томатология 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Б-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кабинет географии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Г – осторожно инвалиды</w:t>
      </w:r>
    </w:p>
    <w:p w:rsidR="00851758" w:rsidRPr="00222F7A" w:rsidRDefault="00851758" w:rsidP="00851758">
      <w:pPr>
        <w:spacing w:line="240" w:lineRule="auto"/>
        <w:rPr>
          <w:sz w:val="28"/>
          <w:szCs w:val="28"/>
        </w:rPr>
      </w:pPr>
      <w:r w:rsidRPr="00222F7A">
        <w:rPr>
          <w:sz w:val="28"/>
          <w:szCs w:val="28"/>
        </w:rPr>
        <w:t>1</w:t>
      </w:r>
      <w:r w:rsidRPr="00222F7A">
        <w:rPr>
          <w:noProof/>
          <w:sz w:val="28"/>
          <w:szCs w:val="28"/>
        </w:rPr>
        <w:drawing>
          <wp:inline distT="0" distB="0" distL="0" distR="0">
            <wp:extent cx="676275" cy="600075"/>
            <wp:effectExtent l="0" t="0" r="9525" b="9525"/>
            <wp:docPr id="1" name="Рисунок 1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963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2 </w:t>
      </w:r>
      <w:r w:rsidRPr="00222F7A">
        <w:rPr>
          <w:noProof/>
          <w:sz w:val="28"/>
          <w:szCs w:val="28"/>
        </w:rPr>
        <w:drawing>
          <wp:inline distT="0" distB="0" distL="0" distR="0">
            <wp:extent cx="742950" cy="619125"/>
            <wp:effectExtent l="0" t="0" r="0" b="9525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35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3 </w:t>
      </w:r>
      <w:r w:rsidRPr="00222F7A">
        <w:rPr>
          <w:noProof/>
          <w:sz w:val="28"/>
          <w:szCs w:val="28"/>
        </w:rPr>
        <w:drawing>
          <wp:inline distT="0" distB="0" distL="0" distR="0">
            <wp:extent cx="828675" cy="647700"/>
            <wp:effectExtent l="0" t="0" r="9525" b="0"/>
            <wp:docPr id="3" name="Рисунок 3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932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4 </w:t>
      </w:r>
      <w:r w:rsidRPr="00222F7A">
        <w:rPr>
          <w:noProof/>
          <w:sz w:val="28"/>
          <w:szCs w:val="28"/>
        </w:rPr>
        <w:drawing>
          <wp:inline distT="0" distB="0" distL="0" distR="0">
            <wp:extent cx="809625" cy="676275"/>
            <wp:effectExtent l="0" t="0" r="9525" b="9525"/>
            <wp:docPr id="4" name="Рисунок 4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293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222F7A" w:rsidRDefault="00851758" w:rsidP="00380DC9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22F7A">
        <w:rPr>
          <w:rFonts w:ascii="Times New Roman" w:hAnsi="Times New Roman"/>
          <w:sz w:val="28"/>
          <w:szCs w:val="28"/>
        </w:rPr>
        <w:t>Подбери название стиля одежды соответствующие картинкам.</w:t>
      </w:r>
    </w:p>
    <w:p w:rsidR="00851758" w:rsidRDefault="00851758" w:rsidP="00851758">
      <w:pPr>
        <w:spacing w:line="240" w:lineRule="auto"/>
        <w:rPr>
          <w:sz w:val="28"/>
          <w:szCs w:val="28"/>
        </w:rPr>
      </w:pPr>
      <w:r w:rsidRPr="00222F7A">
        <w:rPr>
          <w:noProof/>
          <w:sz w:val="28"/>
          <w:szCs w:val="28"/>
        </w:rPr>
        <w:drawing>
          <wp:inline distT="0" distB="0" distL="0" distR="0">
            <wp:extent cx="1181100" cy="1181100"/>
            <wp:effectExtent l="0" t="0" r="0" b="0"/>
            <wp:docPr id="5" name="Рисунок 5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2975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1   </w:t>
      </w:r>
      <w:r w:rsidRPr="00222F7A">
        <w:rPr>
          <w:noProof/>
          <w:sz w:val="28"/>
          <w:szCs w:val="28"/>
        </w:rPr>
        <w:drawing>
          <wp:inline distT="0" distB="0" distL="0" distR="0">
            <wp:extent cx="942975" cy="1285875"/>
            <wp:effectExtent l="0" t="0" r="9525" b="9525"/>
            <wp:docPr id="6" name="Рисунок 6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0186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2  </w:t>
      </w:r>
    </w:p>
    <w:p w:rsidR="00851758" w:rsidRPr="00E5502E" w:rsidRDefault="00851758" w:rsidP="008517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а спортивны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б классический , в романтический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5502E">
        <w:rPr>
          <w:rFonts w:ascii="Times New Roman" w:hAnsi="Times New Roman" w:cs="Times New Roman"/>
          <w:sz w:val="24"/>
          <w:szCs w:val="28"/>
        </w:rPr>
        <w:t>ЧастьС</w:t>
      </w:r>
      <w:proofErr w:type="spellEnd"/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Продолжи рассказ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 xml:space="preserve"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E5502E">
        <w:rPr>
          <w:rFonts w:ascii="Times New Roman" w:hAnsi="Times New Roman" w:cs="Times New Roman"/>
          <w:b/>
          <w:sz w:val="24"/>
          <w:szCs w:val="28"/>
        </w:rPr>
        <w:t>Критерии оценки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 xml:space="preserve">Оценка 5 ставится если, ученик справился с заданиями части А, части </w:t>
      </w:r>
      <w:proofErr w:type="spellStart"/>
      <w:r w:rsidRPr="00E5502E">
        <w:rPr>
          <w:rFonts w:ascii="Times New Roman" w:hAnsi="Times New Roman" w:cs="Times New Roman"/>
          <w:sz w:val="24"/>
          <w:szCs w:val="28"/>
        </w:rPr>
        <w:t>Б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>,а</w:t>
      </w:r>
      <w:proofErr w:type="spellEnd"/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также смог лог</w:t>
      </w:r>
      <w:r w:rsidRPr="00E5502E">
        <w:rPr>
          <w:rFonts w:ascii="Times New Roman" w:hAnsi="Times New Roman" w:cs="Times New Roman"/>
          <w:sz w:val="24"/>
          <w:szCs w:val="28"/>
        </w:rPr>
        <w:t>и</w:t>
      </w:r>
      <w:r w:rsidRPr="00E5502E">
        <w:rPr>
          <w:rFonts w:ascii="Times New Roman" w:hAnsi="Times New Roman" w:cs="Times New Roman"/>
          <w:sz w:val="24"/>
          <w:szCs w:val="28"/>
        </w:rPr>
        <w:t xml:space="preserve">чески правильно продолжить рассказ в части С. Оценка 4 ставится если, ученик дал правильные </w:t>
      </w:r>
      <w:r w:rsidRPr="00E5502E">
        <w:rPr>
          <w:rFonts w:ascii="Times New Roman" w:hAnsi="Times New Roman" w:cs="Times New Roman"/>
          <w:sz w:val="24"/>
          <w:szCs w:val="28"/>
        </w:rPr>
        <w:lastRenderedPageBreak/>
        <w:t>ответы на 90%заданий из частей А и Б, а также смог логически правильно продолжить рассказ в части С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Либо правильно ответил на все вопросы часте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и Б, но не сумел абсолютно правильно продолжить рассказ в части С. Оценка 3 ставится если, ученик дал правильные ответы на 70% з</w:t>
      </w:r>
      <w:r w:rsidRPr="00E5502E">
        <w:rPr>
          <w:rFonts w:ascii="Times New Roman" w:hAnsi="Times New Roman" w:cs="Times New Roman"/>
          <w:sz w:val="24"/>
          <w:szCs w:val="28"/>
        </w:rPr>
        <w:t>а</w:t>
      </w:r>
      <w:r w:rsidRPr="00E5502E">
        <w:rPr>
          <w:rFonts w:ascii="Times New Roman" w:hAnsi="Times New Roman" w:cs="Times New Roman"/>
          <w:sz w:val="24"/>
          <w:szCs w:val="28"/>
        </w:rPr>
        <w:t>даний из частей А и Б, допустил ошибки в работе с текстом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Оценка 2 ставится если, ученик дал правильные ответы на 60% заданий из часте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и Б, не справился с заданием части С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02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aps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Контрольное тестирование  за первое полугодие по теме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E5502E">
        <w:rPr>
          <w:rFonts w:ascii="Times New Roman" w:hAnsi="Times New Roman" w:cs="Times New Roman"/>
          <w:b/>
          <w:caps/>
          <w:sz w:val="24"/>
          <w:szCs w:val="24"/>
        </w:rPr>
        <w:t xml:space="preserve">Декоративно– </w:t>
      </w:r>
      <w:proofErr w:type="gramStart"/>
      <w:r w:rsidRPr="00E5502E">
        <w:rPr>
          <w:rFonts w:ascii="Times New Roman" w:hAnsi="Times New Roman" w:cs="Times New Roman"/>
          <w:b/>
          <w:caps/>
          <w:sz w:val="24"/>
          <w:szCs w:val="24"/>
        </w:rPr>
        <w:t>пр</w:t>
      </w:r>
      <w:proofErr w:type="gramEnd"/>
      <w:r w:rsidRPr="00E5502E">
        <w:rPr>
          <w:rFonts w:ascii="Times New Roman" w:hAnsi="Times New Roman" w:cs="Times New Roman"/>
          <w:b/>
          <w:caps/>
          <w:sz w:val="24"/>
          <w:szCs w:val="24"/>
        </w:rPr>
        <w:t>икладное искуство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Соедини линиями символические изображения с их значением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tabs>
          <w:tab w:val="left" w:pos="549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Солнце, огонь     Союз или противостояние   Земля, плодородие,</w:t>
      </w:r>
      <w:r w:rsidRPr="00E5502E">
        <w:rPr>
          <w:rFonts w:ascii="Times New Roman" w:hAnsi="Times New Roman" w:cs="Times New Roman"/>
          <w:sz w:val="24"/>
          <w:szCs w:val="24"/>
        </w:rPr>
        <w:br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двух начал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засеянное поле</w:t>
      </w:r>
    </w:p>
    <w:p w:rsidR="00851758" w:rsidRPr="00E5502E" w:rsidRDefault="00851758" w:rsidP="00851758">
      <w:pPr>
        <w:shd w:val="clear" w:color="auto" w:fill="FFFFFF"/>
        <w:tabs>
          <w:tab w:val="left" w:pos="7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0"/>
          <w:sz w:val="24"/>
          <w:szCs w:val="24"/>
        </w:rPr>
        <w:t>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Напиши несколько имен богов, известных тебе из мифологии Древней Руси.</w:t>
      </w:r>
    </w:p>
    <w:p w:rsidR="00851758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(Перун </w:t>
      </w:r>
      <w:proofErr w:type="gramStart"/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ог-громовержец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Макошь</w:t>
      </w:r>
      <w:proofErr w:type="spellEnd"/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мать хорошего урожая, покровительница женских р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коделий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Стри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бог – бог ветра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Даждь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бог </w:t>
      </w:r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дающий блага…)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Образы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й мифологической богини Древней Руси созданы современным художн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ком и древней мастерицей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417830</wp:posOffset>
            </wp:positionV>
            <wp:extent cx="1571625" cy="1800225"/>
            <wp:effectExtent l="0" t="0" r="0" b="0"/>
            <wp:wrapNone/>
            <wp:docPr id="8" name="Рисунок 8" descr="&amp;Kcy;&amp;acy;&amp;rcy;&amp;tcy;&amp;icy;&amp;ncy;&amp;kcy;&amp;acy; 83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83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1466850"/>
            <wp:effectExtent l="0" t="0" r="9525" b="0"/>
            <wp:docPr id="9" name="Рисунок 9" descr="&amp;Kcy;&amp;acy;&amp;rcy;&amp;tcy;&amp;icy;&amp;ncy;&amp;kcy;&amp;acy; 217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7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Богиня </w:t>
      </w:r>
      <w:proofErr w:type="spellStart"/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Макошь</w:t>
      </w:r>
      <w:proofErr w:type="spellEnd"/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Какие изображения в домовой резьбе являются оберегами жилища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Изображения русалок, сиринов, солярные знаки, конь, олень, медведь…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Назови мифическое существо с туловищем льва, головой и крыльями орл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(Грифон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Какие элементы русской архитектуры своими названиями напоминают нам образ ч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ловека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</w:t>
      </w:r>
      <w:proofErr w:type="spell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ичелина</w:t>
      </w:r>
      <w:proofErr w:type="spell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, наличники, лобовая доска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О каком языческом празднике наших предков идет речь в тексте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 xml:space="preserve">Этот праздник символизирует победу весны над зимой. Катание на санках, русские тройки, снежные горки – главное развлечение этого праздника.  В старину на этот праздник устраивались </w:t>
      </w:r>
      <w:r w:rsidRPr="00E5502E">
        <w:rPr>
          <w:rFonts w:ascii="Times New Roman" w:hAnsi="Times New Roman" w:cs="Times New Roman"/>
          <w:sz w:val="24"/>
          <w:szCs w:val="24"/>
        </w:rPr>
        <w:lastRenderedPageBreak/>
        <w:t>ку</w:t>
      </w:r>
      <w:r w:rsidRPr="00E5502E">
        <w:rPr>
          <w:rFonts w:ascii="Times New Roman" w:hAnsi="Times New Roman" w:cs="Times New Roman"/>
          <w:sz w:val="24"/>
          <w:szCs w:val="24"/>
        </w:rPr>
        <w:softHyphen/>
        <w:t>лачные бои, приходили «вожаки» с медведем и козой, бродячие кукольники с Петрушкой, ход</w:t>
      </w:r>
      <w:r w:rsidRPr="00E5502E">
        <w:rPr>
          <w:rFonts w:ascii="Times New Roman" w:hAnsi="Times New Roman" w:cs="Times New Roman"/>
          <w:sz w:val="24"/>
          <w:szCs w:val="24"/>
        </w:rPr>
        <w:t>и</w:t>
      </w:r>
      <w:r w:rsidRPr="00E5502E">
        <w:rPr>
          <w:rFonts w:ascii="Times New Roman" w:hAnsi="Times New Roman" w:cs="Times New Roman"/>
          <w:sz w:val="24"/>
          <w:szCs w:val="24"/>
        </w:rPr>
        <w:t>ли ря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женые в масках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Масленица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ончи предложение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1"/>
          <w:sz w:val="24"/>
          <w:szCs w:val="24"/>
        </w:rPr>
        <w:t>Узор, построенный на ритмичном чередовании объектов изображения, называе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ся…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Орнамент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зови известные тебе виды орнамент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Растительный, геометрический, смешанный, зооморфный*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Этот символический образ широко использовался в крестьянском искусстве Древней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br/>
        <w:t>Руси. Что это за изображение? Объясни его значение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809750"/>
            <wp:effectExtent l="0" t="0" r="9525" b="0"/>
            <wp:docPr id="10" name="Рисунок 10" descr="i?id=142720120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?id=142720120-53-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781175"/>
            <wp:effectExtent l="0" t="0" r="0" b="9525"/>
            <wp:docPr id="11" name="Рисунок 11" descr="i?id=408106853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?id=408106853-44-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«Древо жизни»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>имволизирует непрерывность жизни, мирное произрастание всего жив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го на Земле; единство небесного, земного и подземно-подводного.)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1.* К какому типу орнаментальной композиции относятся приведенные ниже </w:t>
      </w:r>
      <w:r w:rsidRPr="00E5502E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(в, г) 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сх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е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мы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Сетчатый орнамент.)</w:t>
      </w:r>
    </w:p>
    <w:p w:rsidR="00851758" w:rsidRPr="00E5502E" w:rsidRDefault="00851758" w:rsidP="00851758">
      <w:pPr>
        <w:shd w:val="clear" w:color="auto" w:fill="FFFFFF"/>
        <w:tabs>
          <w:tab w:val="left" w:pos="8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7"/>
          <w:sz w:val="24"/>
          <w:szCs w:val="24"/>
        </w:rPr>
        <w:t>1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В прикладном искусстве Древней Руси часто встречаются изображения птиц и живот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ных. Соедини цветными линиями названия животных и птиц с их символическим зн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чением. 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*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3"/>
          <w:sz w:val="24"/>
          <w:szCs w:val="24"/>
        </w:rPr>
        <w:t>Символ небесного огня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5"/>
          <w:sz w:val="24"/>
          <w:szCs w:val="24"/>
        </w:rPr>
        <w:t>Конь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3"/>
          <w:sz w:val="24"/>
          <w:szCs w:val="24"/>
        </w:rPr>
        <w:t>Предвестник зари и солнца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Крылатые собаки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>Священные животные, охраняющие «древо жизни»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4"/>
          <w:sz w:val="24"/>
          <w:szCs w:val="24"/>
        </w:rPr>
        <w:t>Орел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Символ солнца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Петух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Перед тобой эскиз вышивки полотенца. Попробуй объяснить символическое значение данного орнамента. Какой смы</w:t>
      </w: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сл вкл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>адывали в него люди Древней Руси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Pr="00E5502E">
        <w:rPr>
          <w:rFonts w:ascii="Times New Roman" w:hAnsi="Times New Roman" w:cs="Times New Roman"/>
          <w:noProof/>
          <w:position w:val="-309"/>
          <w:sz w:val="24"/>
          <w:szCs w:val="24"/>
        </w:rPr>
        <w:drawing>
          <wp:inline distT="0" distB="0" distL="0" distR="0">
            <wp:extent cx="3867150" cy="1971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sz w:val="24"/>
          <w:szCs w:val="24"/>
        </w:rPr>
        <w:t>«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В основе данного орнамента лежит знак засеянного поля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Мотив земли, сбора и посева урожая имел большое значение для людей Древней Руси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Предмет с таким изображением помогал во вре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softHyphen/>
        <w:t>мя земледельческих работ и приносил богатство и удачу в дом.)</w:t>
      </w:r>
      <w:proofErr w:type="gramEnd"/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 прикладном искусстве Древней Руси часто встречаются изображения птиц. Что они 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символизируют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066800"/>
            <wp:effectExtent l="0" t="0" r="9525" b="0"/>
            <wp:docPr id="14" name="Рисунок 14" descr="i?id=303786752-2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?id=303786752-24-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(Птица – символ тепла, света, урожая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Вставь пропущенное слово.</w:t>
      </w:r>
    </w:p>
    <w:p w:rsidR="00851758" w:rsidRPr="00E5502E" w:rsidRDefault="00851758" w:rsidP="008517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 xml:space="preserve">Керамика – это изделия и материалы из и ее смесей, закрепленные обжигом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Глины.)</w:t>
      </w:r>
    </w:p>
    <w:p w:rsidR="00851758" w:rsidRPr="00E5502E" w:rsidRDefault="00851758" w:rsidP="00851758">
      <w:pPr>
        <w:shd w:val="clear" w:color="auto" w:fill="FFFFFF"/>
        <w:tabs>
          <w:tab w:val="left" w:pos="10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8"/>
          <w:sz w:val="24"/>
          <w:szCs w:val="24"/>
        </w:rPr>
        <w:t>16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Какое значение имела вышивка в праздничной одежде крестьян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Оберегала, украшала.)</w:t>
      </w:r>
    </w:p>
    <w:p w:rsidR="00851758" w:rsidRPr="00E5502E" w:rsidRDefault="00851758" w:rsidP="00851758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17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Что символизировали  в русском народном искусстве различные цвета: белый, красный и черный?</w:t>
      </w:r>
    </w:p>
    <w:p w:rsidR="00851758" w:rsidRPr="00E5502E" w:rsidRDefault="00851758" w:rsidP="00851758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511175</wp:posOffset>
            </wp:positionV>
            <wp:extent cx="1381125" cy="2209800"/>
            <wp:effectExtent l="0" t="0" r="0" b="0"/>
            <wp:wrapNone/>
            <wp:docPr id="15" name="Рисунок 15" descr="&amp;Kcy;&amp;acy;&amp;rcy;&amp;tcy;&amp;icy;&amp;ncy;&amp;kcy;&amp;acy; 16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6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511175</wp:posOffset>
            </wp:positionV>
            <wp:extent cx="1520190" cy="2286000"/>
            <wp:effectExtent l="0" t="0" r="0" b="0"/>
            <wp:wrapNone/>
            <wp:docPr id="16" name="Рисунок 16" descr="&amp;Kcy;&amp;acy;&amp;rcy;&amp;tcy;&amp;icy;&amp;ncy;&amp;kcy;&amp;acy; 21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18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Назови предметы, изображенные на картинке. Расскажи о композиции и символ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softHyphen/>
        <w:t>ском значении декоративного орнамента, его связи с конструкцией вещи. Назови матер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ал и технику выполнения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Лопасть </w:t>
      </w:r>
      <w:proofErr w:type="spell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ялки</w:t>
      </w:r>
      <w:proofErr w:type="gram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.Р</w:t>
      </w:r>
      <w:proofErr w:type="gram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езьба</w:t>
      </w:r>
      <w:proofErr w:type="spell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по дереву.)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Default="00851758" w:rsidP="0085175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19.* О каком виде композиции идет речь в тексте? Вставь нужное слово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В северных сказках лев – преданный человеку друг, служащий ему верой и правдой. Часто в народных русских росписях он более похож на собаку, чем на хищного зверя. Изображались львы стоящими на задних лапах, с поднятыми передними, а также стоящими или лежащими в компози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ции по сторонам «древа» или цветов в вазоне с грозно поднятой лапой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Геральдической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ончи предложение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оздание произведений народного искусства в определенных традициях на продажу называется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Промысел.)</w:t>
      </w:r>
    </w:p>
    <w:p w:rsidR="00851758" w:rsidRPr="00E5502E" w:rsidRDefault="00851758" w:rsidP="00851758">
      <w:pPr>
        <w:shd w:val="clear" w:color="auto" w:fill="FFFFFF"/>
        <w:tabs>
          <w:tab w:val="left" w:pos="10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21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Выдели названия художественных промыслов, занимающихся изготовлением игр</w:t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у</w:t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шек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>Хохлом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 xml:space="preserve">Дымково. 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1"/>
          <w:sz w:val="24"/>
          <w:szCs w:val="24"/>
        </w:rPr>
        <w:t>Филимоново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Гжель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Каргополь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2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2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Отметь названия народных промыслов, которые известны росписью по дереву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4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 xml:space="preserve"> Хохлома. 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Городец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Дымково.</w:t>
      </w:r>
    </w:p>
    <w:p w:rsidR="00851758" w:rsidRPr="00E5502E" w:rsidRDefault="00851758" w:rsidP="00851758">
      <w:pPr>
        <w:shd w:val="clear" w:color="auto" w:fill="FFFFFF"/>
        <w:tabs>
          <w:tab w:val="left" w:pos="8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3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 </w:t>
      </w: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декоре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го промысла присутствуют розаны и купавки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3"/>
          <w:sz w:val="24"/>
          <w:szCs w:val="24"/>
        </w:rPr>
        <w:t>(Городец.)</w:t>
      </w:r>
    </w:p>
    <w:p w:rsidR="00851758" w:rsidRPr="00E5502E" w:rsidRDefault="00851758" w:rsidP="00851758">
      <w:pPr>
        <w:shd w:val="clear" w:color="auto" w:fill="FFFFFF"/>
        <w:tabs>
          <w:tab w:val="left" w:pos="8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4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Расписная деревянная посуда этого промысла – своеобразный гимн красоте родной природы: золотой фон, напоминающий блеск солнца, травки, ягодки, цветы. О к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ком промысле идет речь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(Хохлома.)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25.* Назови промысел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4950" cy="2152650"/>
            <wp:effectExtent l="0" t="0" r="0" b="0"/>
            <wp:docPr id="17" name="Рисунок 17" descr="i?id=375432157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?id=375432157-22-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000250"/>
            <wp:effectExtent l="0" t="0" r="0" b="0"/>
            <wp:docPr id="18" name="Рисунок 18" descr="i?id=17067867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?id=170678674-03-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Богородская игрушка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6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Какие виды декоративно-прикладного искусства ты знаешь? Классифицируй их по материалу или по технике выполнения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По материалу: металл, керамика, дерево и т.д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.П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>о технике выполнения: резьба, роспись, вышив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softHyphen/>
        <w:t>ка, чеканка и т.д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7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Филворд</w:t>
      </w:r>
      <w:proofErr w:type="spellEnd"/>
      <w:r w:rsidRPr="00E5502E">
        <w:rPr>
          <w:rFonts w:ascii="Times New Roman" w:hAnsi="Times New Roman" w:cs="Times New Roman"/>
          <w:b/>
          <w:bCs/>
          <w:sz w:val="24"/>
          <w:szCs w:val="24"/>
        </w:rPr>
        <w:t>. Найди в сетке загаданные слова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Орнамент, Хохлома, ярмарка, конёк, игрушка, кокошник, Гжель, резьба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Полкан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>, глина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8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Соотнеси изображение предмета ДПИ с названием промысла.</w:t>
      </w:r>
    </w:p>
    <w:p w:rsidR="00851758" w:rsidRPr="00E5502E" w:rsidRDefault="00851758" w:rsidP="00851758">
      <w:pPr>
        <w:shd w:val="clear" w:color="auto" w:fill="FFFFFF"/>
        <w:tabs>
          <w:tab w:val="left" w:pos="51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2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Хохлома</w:t>
      </w:r>
    </w:p>
    <w:p w:rsidR="00851758" w:rsidRPr="00E5502E" w:rsidRDefault="00851758" w:rsidP="00851758">
      <w:pPr>
        <w:shd w:val="clear" w:color="auto" w:fill="FFFFFF"/>
        <w:tabs>
          <w:tab w:val="left" w:pos="51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Городец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Гжель</w:t>
      </w:r>
    </w:p>
    <w:p w:rsidR="00851758" w:rsidRPr="00E5502E" w:rsidRDefault="00851758" w:rsidP="00851758">
      <w:pPr>
        <w:shd w:val="clear" w:color="auto" w:fill="FFFFFF"/>
        <w:tabs>
          <w:tab w:val="left" w:pos="51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3"/>
          <w:sz w:val="24"/>
          <w:szCs w:val="24"/>
        </w:rPr>
        <w:t>Филимоновская</w:t>
      </w:r>
      <w:proofErr w:type="spellEnd"/>
      <w:r w:rsidRPr="00E5502E">
        <w:rPr>
          <w:rFonts w:ascii="Times New Roman" w:hAnsi="Times New Roman" w:cs="Times New Roman"/>
          <w:spacing w:val="-3"/>
          <w:sz w:val="24"/>
          <w:szCs w:val="24"/>
        </w:rPr>
        <w:t xml:space="preserve"> игрушка</w:t>
      </w:r>
      <w:r w:rsidRPr="00E5502E">
        <w:rPr>
          <w:rFonts w:ascii="Times New Roman" w:hAnsi="Times New Roman" w:cs="Times New Roman"/>
          <w:sz w:val="24"/>
          <w:szCs w:val="24"/>
        </w:rPr>
        <w:tab/>
        <w:t>Дымковская игрушка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190625"/>
            <wp:effectExtent l="0" t="0" r="0" b="9525"/>
            <wp:docPr id="20" name="Рисунок 20" descr="i?id=309942083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?id=309942083-11-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381125"/>
            <wp:effectExtent l="0" t="0" r="0" b="9525"/>
            <wp:docPr id="21" name="Рисунок 21" descr="i?id=169140092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?id=169140092-54-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238250"/>
            <wp:effectExtent l="0" t="0" r="0" b="0"/>
            <wp:docPr id="22" name="Рисунок 22" descr="i?id=135488462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?id=135488462-10-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1428750"/>
            <wp:effectExtent l="0" t="0" r="0" b="0"/>
            <wp:docPr id="23" name="Рисунок 23" descr="i?id=307599014-3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?id=307599014-31-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00175"/>
            <wp:effectExtent l="0" t="0" r="0" b="9525"/>
            <wp:docPr id="24" name="Рисунок 24" descr="i?id=155334126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?id=155334126-28-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981075"/>
            <wp:effectExtent l="0" t="0" r="0" b="9525"/>
            <wp:docPr id="25" name="Рисунок 25" descr="i?id=389607384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?id=389607384-38-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29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Почему, на твой взгляд, до сих пор живут и развиваются народные художеств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ные промыслы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В работах современных художников сохраняется преемственность традиций.)</w:t>
      </w:r>
    </w:p>
    <w:p w:rsidR="00851758" w:rsidRPr="00E5502E" w:rsidRDefault="00851758" w:rsidP="00851758">
      <w:pPr>
        <w:shd w:val="clear" w:color="auto" w:fill="FFFFFF"/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7"/>
          <w:sz w:val="24"/>
          <w:szCs w:val="24"/>
        </w:rPr>
        <w:t>30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Вставь названия сказочных птиц в пропущенные места   в тексте. Назови предмет, изображенный на картинке. Скажи, какое он имел назначение в быту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Одно из самых важных и даже почетных ме</w:t>
      </w:r>
      <w:proofErr w:type="gramStart"/>
      <w:r w:rsidRPr="00E5502E"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 w:rsidRPr="00E5502E">
        <w:rPr>
          <w:rFonts w:ascii="Times New Roman" w:hAnsi="Times New Roman" w:cs="Times New Roman"/>
          <w:sz w:val="24"/>
          <w:szCs w:val="24"/>
        </w:rPr>
        <w:t>естьянском искусстве занимали райские пти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цы. Птицы … и … были наиболее распространенными и любимыми образами и помещались в центре изображения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Сирин и Алконост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Туес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25730</wp:posOffset>
            </wp:positionV>
            <wp:extent cx="1428750" cy="1219200"/>
            <wp:effectExtent l="0" t="0" r="0" b="0"/>
            <wp:wrapNone/>
            <wp:docPr id="26" name="Рисунок 26" descr="http://im3-tub-ru.yandex.net/i?id=374429154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374429154-51-72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Орнамент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го народа изображен на рисунке? Почему ты так думаешь? Назови тип орнаментальной композиции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1581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DB4394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Египет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Основной мотив – цветок и бутон лотоса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Линейный орнамент*.)</w:t>
      </w:r>
      <w:proofErr w:type="gramEnd"/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9"/>
          <w:color w:val="444444"/>
        </w:rPr>
        <w:t>Т</w:t>
      </w:r>
      <w:r w:rsidRPr="00E5502E">
        <w:rPr>
          <w:rStyle w:val="c9"/>
        </w:rPr>
        <w:t>ест по изобразительному искусству для 5 класса</w:t>
      </w:r>
    </w:p>
    <w:p w:rsidR="00851758" w:rsidRPr="00E5502E" w:rsidRDefault="00851758" w:rsidP="00851758">
      <w:pPr>
        <w:pStyle w:val="c31"/>
        <w:shd w:val="clear" w:color="auto" w:fill="FFFFFF"/>
        <w:spacing w:before="0" w:after="0"/>
      </w:pPr>
      <w:r w:rsidRPr="00E5502E">
        <w:rPr>
          <w:rStyle w:val="c18"/>
        </w:rPr>
        <w:t>1. Из перечисленного ниже списка выберите и подчеркните предметы, входящие в убранство и и</w:t>
      </w:r>
      <w:r w:rsidRPr="00E5502E">
        <w:rPr>
          <w:rStyle w:val="c18"/>
        </w:rPr>
        <w:t>н</w:t>
      </w:r>
      <w:r w:rsidRPr="00E5502E">
        <w:rPr>
          <w:rStyle w:val="c18"/>
        </w:rPr>
        <w:t>терьер русской избы:</w:t>
      </w:r>
      <w:r w:rsidRPr="00E5502E">
        <w:br/>
      </w:r>
      <w:r w:rsidRPr="00E5502E">
        <w:rPr>
          <w:rStyle w:val="c2"/>
        </w:rPr>
        <w:t>- печь, стол компьютер, лавка-конник, полати, домашний кинотеатр, прялка, вышитое полотенце, расписная посуда, телевизор.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2. Перечислите графические материалы в изобразительном искусстве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________, _______, ______, _______, ___________________, _______________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 xml:space="preserve">3. </w:t>
      </w:r>
      <w:proofErr w:type="gramStart"/>
      <w:r w:rsidRPr="00E5502E">
        <w:rPr>
          <w:rStyle w:val="c18"/>
        </w:rPr>
        <w:t>Подчеркните те из перечисленных ниже элементов одежды, которые входят в народный же</w:t>
      </w:r>
      <w:r w:rsidRPr="00E5502E">
        <w:rPr>
          <w:rStyle w:val="c18"/>
        </w:rPr>
        <w:t>н</w:t>
      </w:r>
      <w:r w:rsidRPr="00E5502E">
        <w:rPr>
          <w:rStyle w:val="c18"/>
        </w:rPr>
        <w:t xml:space="preserve">ский наряд: </w:t>
      </w:r>
      <w:r w:rsidRPr="00E5502E">
        <w:br/>
      </w:r>
      <w:r w:rsidRPr="00E5502E">
        <w:rPr>
          <w:rStyle w:val="c2"/>
        </w:rPr>
        <w:t xml:space="preserve">- кокошник, лента, пальто, кичка, сорока, рубаха, юбка, сарафан, понева, передник – </w:t>
      </w:r>
      <w:proofErr w:type="spellStart"/>
      <w:r w:rsidRPr="00E5502E">
        <w:rPr>
          <w:rStyle w:val="c2"/>
        </w:rPr>
        <w:t>запон</w:t>
      </w:r>
      <w:proofErr w:type="spellEnd"/>
      <w:r w:rsidRPr="00E5502E">
        <w:rPr>
          <w:rStyle w:val="c2"/>
        </w:rPr>
        <w:t>, душ</w:t>
      </w:r>
      <w:r w:rsidRPr="00E5502E">
        <w:rPr>
          <w:rStyle w:val="c2"/>
        </w:rPr>
        <w:t>е</w:t>
      </w:r>
      <w:r w:rsidRPr="00E5502E">
        <w:rPr>
          <w:rStyle w:val="c2"/>
        </w:rPr>
        <w:t>грея.</w:t>
      </w:r>
      <w:proofErr w:type="gramEnd"/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4. Выберите верное определение и подчеркните его:</w:t>
      </w:r>
      <w:r w:rsidRPr="00E5502E">
        <w:br/>
      </w:r>
      <w:r w:rsidRPr="00E5502E">
        <w:rPr>
          <w:rStyle w:val="c2"/>
        </w:rPr>
        <w:t>А) геральдика – наука о денежных знаках и монетах;</w:t>
      </w:r>
      <w:r w:rsidRPr="00E5502E">
        <w:br/>
      </w:r>
      <w:r w:rsidRPr="00E5502E">
        <w:rPr>
          <w:rStyle w:val="c2"/>
        </w:rPr>
        <w:t>Б) геральдика – наука о гербах и их прочтении;</w:t>
      </w:r>
      <w:r w:rsidRPr="00E5502E">
        <w:br/>
      </w:r>
      <w:r w:rsidRPr="00E5502E">
        <w:rPr>
          <w:rStyle w:val="c2"/>
        </w:rPr>
        <w:t>В) геральдика – наука о марках.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 xml:space="preserve">5. Какая композиция называется симметричной. 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изображение слева подобно изображению справа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выверенное чередование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В) изучение закономерносте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6. Какие цвета являются основными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красный, синий, зелены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красный, желтый, сини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 xml:space="preserve">В) </w:t>
      </w:r>
      <w:proofErr w:type="gramStart"/>
      <w:r w:rsidRPr="00E5502E">
        <w:rPr>
          <w:rStyle w:val="c2"/>
        </w:rPr>
        <w:t>красный</w:t>
      </w:r>
      <w:proofErr w:type="gramEnd"/>
      <w:r w:rsidRPr="00E5502E">
        <w:rPr>
          <w:rStyle w:val="c2"/>
        </w:rPr>
        <w:t xml:space="preserve"> фиолетовый, сини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7. Натюрморт – это изображение: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мертвой натуры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живой натуры</w:t>
      </w:r>
    </w:p>
    <w:p w:rsidR="00851758" w:rsidRPr="003534B0" w:rsidRDefault="00851758" w:rsidP="00851758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3534B0">
        <w:rPr>
          <w:rStyle w:val="c18"/>
          <w:sz w:val="28"/>
          <w:szCs w:val="28"/>
        </w:rPr>
        <w:t>8. Назовите ахроматические цвета?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______________, ____________, ___________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18"/>
          <w:szCs w:val="28"/>
        </w:rPr>
        <w:t>9. Приведите пример теплой цветовой гаммы: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А) красный, оранжевый, коричнев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 xml:space="preserve">Б) синий, голубой, фиолетовый, </w:t>
      </w:r>
      <w:proofErr w:type="spellStart"/>
      <w:r w:rsidRPr="00DB4394">
        <w:rPr>
          <w:rStyle w:val="c2"/>
          <w:szCs w:val="28"/>
        </w:rPr>
        <w:t>розовый</w:t>
      </w:r>
      <w:proofErr w:type="gramStart"/>
      <w:r w:rsidRPr="00DB4394">
        <w:rPr>
          <w:rStyle w:val="c2"/>
          <w:szCs w:val="28"/>
        </w:rPr>
        <w:t>.к</w:t>
      </w:r>
      <w:proofErr w:type="gramEnd"/>
      <w:r w:rsidRPr="00DB4394">
        <w:rPr>
          <w:rStyle w:val="c2"/>
          <w:szCs w:val="28"/>
        </w:rPr>
        <w:t>расный</w:t>
      </w:r>
      <w:proofErr w:type="spellEnd"/>
      <w:r w:rsidRPr="00DB4394">
        <w:rPr>
          <w:rStyle w:val="c2"/>
          <w:szCs w:val="28"/>
        </w:rPr>
        <w:t>, желт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) зеленый, черный, серый, белый, красн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18"/>
          <w:szCs w:val="28"/>
        </w:rPr>
        <w:t>10. Что такое ритм?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А) выразительность и гармония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Б) Чередование изобразительных элементов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) полноправный элемент композиции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18"/>
          <w:szCs w:val="28"/>
        </w:rPr>
        <w:t>11. Подчеркните правильное окончание определения: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 xml:space="preserve">В линейной перспективе все предметы при удалении 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>а) увеличиваютс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б) уменьшаютс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) остаются без изменений.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 линейной перспективе параллельные линии по мере удаления от наблюдател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а) сходятся в одной точке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б) остаются параллельными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) расходятся.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 воздушной перспективе предметы при удалении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 xml:space="preserve"> а) четкие 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 xml:space="preserve">б) </w:t>
      </w:r>
      <w:proofErr w:type="gramStart"/>
      <w:r w:rsidRPr="00DB4394">
        <w:rPr>
          <w:rStyle w:val="c2"/>
          <w:szCs w:val="28"/>
        </w:rPr>
        <w:t>покрыты</w:t>
      </w:r>
      <w:proofErr w:type="gramEnd"/>
      <w:r w:rsidRPr="00DB4394">
        <w:rPr>
          <w:rStyle w:val="c2"/>
          <w:szCs w:val="28"/>
        </w:rPr>
        <w:t xml:space="preserve"> дымкой, </w:t>
      </w:r>
    </w:p>
    <w:p w:rsidR="00851758" w:rsidRPr="00864FC5" w:rsidRDefault="00851758" w:rsidP="00864FC5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</w:t>
      </w:r>
      <w:proofErr w:type="gramStart"/>
      <w:r w:rsidRPr="00DB4394">
        <w:rPr>
          <w:rStyle w:val="c2"/>
          <w:szCs w:val="28"/>
        </w:rPr>
        <w:t>)р</w:t>
      </w:r>
      <w:proofErr w:type="gramEnd"/>
      <w:r w:rsidRPr="00DB4394">
        <w:rPr>
          <w:rStyle w:val="c2"/>
          <w:szCs w:val="28"/>
        </w:rPr>
        <w:t>асплывчаты.</w:t>
      </w:r>
      <w:bookmarkStart w:id="1" w:name="_GoBack"/>
      <w:bookmarkEnd w:id="1"/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64FC5" w:rsidRPr="003F3D1B" w:rsidRDefault="00864FC5" w:rsidP="00864F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softHyphen/>
        <w:t>ния о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t>разователь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t>ного процесса</w:t>
      </w:r>
    </w:p>
    <w:p w:rsidR="00864FC5" w:rsidRPr="00CD31EC" w:rsidRDefault="00864FC5" w:rsidP="00864FC5">
      <w:pPr>
        <w:pStyle w:val="Style4"/>
        <w:widowControl/>
        <w:tabs>
          <w:tab w:val="left" w:pos="658"/>
        </w:tabs>
        <w:spacing w:before="139" w:line="240" w:lineRule="auto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1.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Нормативные документы: Примерная программа основного общего образо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ния </w:t>
      </w:r>
      <w:proofErr w:type="gramStart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по</w:t>
      </w:r>
      <w:proofErr w:type="gramEnd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ИЗО</w:t>
      </w:r>
    </w:p>
    <w:p w:rsidR="00864FC5" w:rsidRDefault="00864FC5" w:rsidP="00864FC5">
      <w:pPr>
        <w:pStyle w:val="Style4"/>
        <w:widowControl/>
        <w:tabs>
          <w:tab w:val="left" w:pos="658"/>
        </w:tabs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2.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чебники: </w:t>
      </w:r>
      <w:proofErr w:type="gramStart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по</w:t>
      </w:r>
      <w:proofErr w:type="gramEnd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ИЗО 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для 5</w:t>
      </w:r>
      <w:r>
        <w:rPr>
          <w:rStyle w:val="FontStyle12"/>
          <w:rFonts w:ascii="Times New Roman" w:hAnsi="Times New Roman" w:cs="Times New Roman"/>
          <w:sz w:val="24"/>
          <w:szCs w:val="24"/>
        </w:rPr>
        <w:t>, 6, 7 классов:</w:t>
      </w:r>
    </w:p>
    <w:p w:rsidR="00864FC5" w:rsidRPr="007F25D2" w:rsidRDefault="00864FC5" w:rsidP="00864FC5">
      <w:pPr>
        <w:pStyle w:val="Style4"/>
        <w:widowControl/>
        <w:tabs>
          <w:tab w:val="left" w:pos="65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tbl>
      <w:tblPr>
        <w:tblStyle w:val="24"/>
        <w:tblW w:w="5000" w:type="pct"/>
        <w:tblLook w:val="04A0"/>
      </w:tblPr>
      <w:tblGrid>
        <w:gridCol w:w="1509"/>
        <w:gridCol w:w="2378"/>
        <w:gridCol w:w="1909"/>
        <w:gridCol w:w="2612"/>
        <w:gridCol w:w="2014"/>
      </w:tblGrid>
      <w:tr w:rsidR="00864FC5" w:rsidRPr="000A77FC" w:rsidTr="00662C14">
        <w:tc>
          <w:tcPr>
            <w:tcW w:w="724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141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программа</w:t>
            </w:r>
          </w:p>
        </w:tc>
        <w:tc>
          <w:tcPr>
            <w:tcW w:w="916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Автор учебника</w:t>
            </w:r>
          </w:p>
        </w:tc>
        <w:tc>
          <w:tcPr>
            <w:tcW w:w="1253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Название учебника</w:t>
            </w:r>
          </w:p>
        </w:tc>
        <w:tc>
          <w:tcPr>
            <w:tcW w:w="967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Дата издания</w:t>
            </w:r>
          </w:p>
        </w:tc>
      </w:tr>
      <w:tr w:rsidR="00864FC5" w:rsidRPr="000A77FC" w:rsidTr="00662C14">
        <w:tc>
          <w:tcPr>
            <w:tcW w:w="724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1" w:type="pct"/>
            <w:vMerge w:val="restar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скусство и худож</w:t>
            </w:r>
            <w:r w:rsidRPr="007F25D2">
              <w:rPr>
                <w:rFonts w:ascii="Times New Roman" w:hAnsi="Times New Roman"/>
                <w:sz w:val="24"/>
              </w:rPr>
              <w:t>е</w:t>
            </w:r>
            <w:r w:rsidRPr="007F25D2">
              <w:rPr>
                <w:rFonts w:ascii="Times New Roman" w:hAnsi="Times New Roman"/>
                <w:sz w:val="24"/>
              </w:rPr>
              <w:t>ственный труд», разработанной под руководством и р</w:t>
            </w:r>
            <w:r w:rsidRPr="007F25D2">
              <w:rPr>
                <w:rFonts w:ascii="Times New Roman" w:hAnsi="Times New Roman"/>
                <w:sz w:val="24"/>
              </w:rPr>
              <w:t>е</w:t>
            </w:r>
            <w:r w:rsidRPr="007F25D2">
              <w:rPr>
                <w:rFonts w:ascii="Times New Roman" w:hAnsi="Times New Roman"/>
                <w:sz w:val="24"/>
              </w:rPr>
              <w:t xml:space="preserve">дакцией Б. М. </w:t>
            </w:r>
            <w:proofErr w:type="spellStart"/>
            <w:r w:rsidRPr="007F25D2">
              <w:rPr>
                <w:rFonts w:ascii="Times New Roman" w:hAnsi="Times New Roman"/>
                <w:sz w:val="24"/>
              </w:rPr>
              <w:t>Н</w:t>
            </w:r>
            <w:r w:rsidRPr="007F25D2">
              <w:rPr>
                <w:rFonts w:ascii="Times New Roman" w:hAnsi="Times New Roman"/>
                <w:sz w:val="24"/>
              </w:rPr>
              <w:t>е</w:t>
            </w:r>
            <w:r w:rsidRPr="007F25D2">
              <w:rPr>
                <w:rFonts w:ascii="Times New Roman" w:hAnsi="Times New Roman"/>
                <w:sz w:val="24"/>
              </w:rPr>
              <w:t>менского</w:t>
            </w:r>
            <w:proofErr w:type="spellEnd"/>
            <w:r w:rsidRPr="007F25D2">
              <w:rPr>
                <w:rFonts w:ascii="Times New Roman" w:hAnsi="Times New Roman"/>
                <w:sz w:val="24"/>
              </w:rPr>
              <w:t xml:space="preserve"> (2011 год издания)</w:t>
            </w:r>
          </w:p>
        </w:tc>
        <w:tc>
          <w:tcPr>
            <w:tcW w:w="916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Горяева Н.А., Островская О.В.</w:t>
            </w:r>
          </w:p>
        </w:tc>
        <w:tc>
          <w:tcPr>
            <w:tcW w:w="1253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</w:t>
            </w:r>
            <w:r w:rsidRPr="007F25D2">
              <w:rPr>
                <w:rFonts w:ascii="Times New Roman" w:hAnsi="Times New Roman"/>
                <w:sz w:val="24"/>
              </w:rPr>
              <w:t>с</w:t>
            </w:r>
            <w:r w:rsidRPr="007F25D2">
              <w:rPr>
                <w:rFonts w:ascii="Times New Roman" w:hAnsi="Times New Roman"/>
                <w:sz w:val="24"/>
              </w:rPr>
              <w:t>кусство. Декоративно-прикладное искусство в жизни человека»:</w:t>
            </w:r>
          </w:p>
        </w:tc>
        <w:tc>
          <w:tcPr>
            <w:tcW w:w="967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>год.</w:t>
            </w:r>
          </w:p>
        </w:tc>
      </w:tr>
      <w:tr w:rsidR="00864FC5" w:rsidRPr="000A77FC" w:rsidTr="00662C14">
        <w:tc>
          <w:tcPr>
            <w:tcW w:w="724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41" w:type="pct"/>
            <w:vMerge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6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F25D2"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 w:rsidRPr="007F25D2">
              <w:rPr>
                <w:rFonts w:ascii="Times New Roman" w:hAnsi="Times New Roman"/>
                <w:sz w:val="24"/>
              </w:rPr>
              <w:t xml:space="preserve"> Л.А. </w:t>
            </w:r>
          </w:p>
        </w:tc>
        <w:tc>
          <w:tcPr>
            <w:tcW w:w="1253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Изобразительное и</w:t>
            </w:r>
            <w:r w:rsidRPr="007F25D2">
              <w:rPr>
                <w:rFonts w:ascii="Times New Roman" w:hAnsi="Times New Roman"/>
                <w:sz w:val="24"/>
              </w:rPr>
              <w:t>с</w:t>
            </w:r>
            <w:r w:rsidRPr="007F25D2">
              <w:rPr>
                <w:rFonts w:ascii="Times New Roman" w:hAnsi="Times New Roman"/>
                <w:sz w:val="24"/>
              </w:rPr>
              <w:t>кусство. Искусство в жизни человека»:</w:t>
            </w:r>
          </w:p>
        </w:tc>
        <w:tc>
          <w:tcPr>
            <w:tcW w:w="967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 xml:space="preserve"> год</w:t>
            </w:r>
          </w:p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</w:p>
        </w:tc>
      </w:tr>
      <w:tr w:rsidR="00864FC5" w:rsidRPr="000A77FC" w:rsidTr="00662C14">
        <w:tc>
          <w:tcPr>
            <w:tcW w:w="724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1" w:type="pct"/>
            <w:vMerge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6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F25D2">
              <w:rPr>
                <w:rFonts w:ascii="Times New Roman" w:hAnsi="Times New Roman"/>
                <w:sz w:val="24"/>
              </w:rPr>
              <w:t>Питерских</w:t>
            </w:r>
            <w:proofErr w:type="gramEnd"/>
            <w:r w:rsidRPr="007F25D2">
              <w:rPr>
                <w:rFonts w:ascii="Times New Roman" w:hAnsi="Times New Roman"/>
                <w:sz w:val="24"/>
              </w:rPr>
              <w:t xml:space="preserve"> А.С., Гуров Г.Е. </w:t>
            </w:r>
          </w:p>
        </w:tc>
        <w:tc>
          <w:tcPr>
            <w:tcW w:w="1253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</w:t>
            </w:r>
            <w:r w:rsidRPr="007F25D2">
              <w:rPr>
                <w:rFonts w:ascii="Times New Roman" w:hAnsi="Times New Roman"/>
                <w:sz w:val="24"/>
              </w:rPr>
              <w:t>с</w:t>
            </w:r>
            <w:r w:rsidRPr="007F25D2">
              <w:rPr>
                <w:rFonts w:ascii="Times New Roman" w:hAnsi="Times New Roman"/>
                <w:sz w:val="24"/>
              </w:rPr>
              <w:t>кусство. Дизайн и а</w:t>
            </w:r>
            <w:r w:rsidRPr="007F25D2">
              <w:rPr>
                <w:rFonts w:ascii="Times New Roman" w:hAnsi="Times New Roman"/>
                <w:sz w:val="24"/>
              </w:rPr>
              <w:t>р</w:t>
            </w:r>
            <w:r w:rsidRPr="007F25D2">
              <w:rPr>
                <w:rFonts w:ascii="Times New Roman" w:hAnsi="Times New Roman"/>
                <w:sz w:val="24"/>
              </w:rPr>
              <w:t>хитектура в жизни ч</w:t>
            </w:r>
            <w:r w:rsidRPr="007F25D2">
              <w:rPr>
                <w:rFonts w:ascii="Times New Roman" w:hAnsi="Times New Roman"/>
                <w:sz w:val="24"/>
              </w:rPr>
              <w:t>е</w:t>
            </w:r>
            <w:r w:rsidRPr="007F25D2">
              <w:rPr>
                <w:rFonts w:ascii="Times New Roman" w:hAnsi="Times New Roman"/>
                <w:sz w:val="24"/>
              </w:rPr>
              <w:t>ловека»</w:t>
            </w:r>
          </w:p>
        </w:tc>
        <w:tc>
          <w:tcPr>
            <w:tcW w:w="967" w:type="pct"/>
          </w:tcPr>
          <w:p w:rsidR="00864FC5" w:rsidRPr="007F25D2" w:rsidRDefault="00864FC5" w:rsidP="00864FC5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>год.</w:t>
            </w:r>
          </w:p>
        </w:tc>
      </w:tr>
    </w:tbl>
    <w:p w:rsidR="00864FC5" w:rsidRPr="003758AE" w:rsidRDefault="00864FC5" w:rsidP="00864FC5">
      <w:pPr>
        <w:pStyle w:val="Style6"/>
        <w:widowControl/>
        <w:tabs>
          <w:tab w:val="left" w:pos="706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3758AE">
        <w:rPr>
          <w:rStyle w:val="FontStyle13"/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864FC5" w:rsidRPr="00CD31EC" w:rsidRDefault="00864FC5" w:rsidP="00864FC5">
      <w:pPr>
        <w:pStyle w:val="Style6"/>
        <w:widowControl/>
        <w:numPr>
          <w:ilvl w:val="3"/>
          <w:numId w:val="5"/>
        </w:numPr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</w:t>
      </w:r>
      <w:proofErr w:type="spellEnd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мпьютер.</w:t>
      </w:r>
    </w:p>
    <w:p w:rsidR="00864FC5" w:rsidRPr="00CD31EC" w:rsidRDefault="00864FC5" w:rsidP="00864FC5">
      <w:pPr>
        <w:pStyle w:val="Style6"/>
        <w:widowControl/>
        <w:numPr>
          <w:ilvl w:val="0"/>
          <w:numId w:val="5"/>
        </w:numPr>
        <w:tabs>
          <w:tab w:val="left" w:pos="778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</w:t>
      </w:r>
      <w:proofErr w:type="spellEnd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ектор.</w:t>
      </w:r>
    </w:p>
    <w:p w:rsidR="00864FC5" w:rsidRPr="005A181D" w:rsidRDefault="00864FC5" w:rsidP="00864FC5">
      <w:pPr>
        <w:pStyle w:val="Style6"/>
        <w:widowControl/>
        <w:numPr>
          <w:ilvl w:val="0"/>
          <w:numId w:val="5"/>
        </w:numPr>
        <w:tabs>
          <w:tab w:val="left" w:pos="778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Экран навесной.</w:t>
      </w:r>
    </w:p>
    <w:p w:rsidR="00864FC5" w:rsidRPr="003758AE" w:rsidRDefault="00864FC5" w:rsidP="00864FC5">
      <w:pPr>
        <w:pStyle w:val="Style3"/>
        <w:widowControl/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3758AE"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-практическое и учебно-лабораторное оборудование</w:t>
      </w:r>
    </w:p>
    <w:p w:rsidR="00864FC5" w:rsidRPr="00CD31EC" w:rsidRDefault="00864FC5" w:rsidP="00864FC5">
      <w:pPr>
        <w:pStyle w:val="Style6"/>
        <w:widowControl/>
        <w:numPr>
          <w:ilvl w:val="0"/>
          <w:numId w:val="6"/>
        </w:numPr>
        <w:tabs>
          <w:tab w:val="left" w:pos="754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оска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магнитная</w:t>
      </w:r>
      <w:proofErr w:type="gramStart"/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64FC5" w:rsidRPr="00CD31EC" w:rsidRDefault="00864FC5" w:rsidP="00864FC5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чертежных инструментов (классных и раздаточных): л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ейка, транспор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ир, угольник (30°, 60°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, 90°), угольник (45°, 90°).</w:t>
      </w:r>
    </w:p>
    <w:p w:rsidR="00864FC5" w:rsidRPr="00CD31EC" w:rsidRDefault="00864FC5" w:rsidP="00864FC5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ы планиметрических и стереометрических тел (демон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онных и раздаточ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х).</w:t>
      </w:r>
    </w:p>
    <w:p w:rsidR="00864FC5" w:rsidRPr="00CD31EC" w:rsidRDefault="00864FC5" w:rsidP="00864FC5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для моделирования (цветная бумага, картон, калька, клей, ножницы, пласти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лин).</w:t>
      </w:r>
    </w:p>
    <w:p w:rsidR="00864FC5" w:rsidRPr="003758AE" w:rsidRDefault="00864FC5" w:rsidP="00864FC5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3758AE">
        <w:rPr>
          <w:rFonts w:ascii="Times New Roman" w:hAnsi="Times New Roman" w:cs="Times New Roman"/>
          <w:b/>
          <w:i/>
          <w:iCs/>
          <w:sz w:val="24"/>
          <w:szCs w:val="28"/>
        </w:rPr>
        <w:t>Литература</w:t>
      </w:r>
    </w:p>
    <w:p w:rsidR="00864FC5" w:rsidRPr="007F25D2" w:rsidRDefault="00864FC5" w:rsidP="00864FC5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стория изобразительного искусства. В 2-х т. 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Учебник.  </w:t>
      </w: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>Сокольникова Н.М.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 2007, 2-е изд.; 304с., 208с.</w:t>
      </w:r>
      <w:r w:rsidRPr="007F25D2">
        <w:rPr>
          <w:rFonts w:ascii="Times New Roman" w:hAnsi="Times New Roman" w:cs="Times New Roman"/>
          <w:sz w:val="24"/>
          <w:szCs w:val="28"/>
        </w:rPr>
        <w:t>, ил</w:t>
      </w:r>
    </w:p>
    <w:p w:rsidR="00864FC5" w:rsidRPr="007F25D2" w:rsidRDefault="00864FC5" w:rsidP="00864FC5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стория искусств. Отечественное искусство. </w:t>
      </w:r>
      <w:r w:rsidRPr="007F25D2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Ильина Т.В.</w:t>
      </w:r>
      <w:r w:rsidRPr="007F25D2">
        <w:rPr>
          <w:rFonts w:ascii="Times New Roman" w:hAnsi="Times New Roman" w:cs="Times New Roman"/>
          <w:sz w:val="24"/>
          <w:szCs w:val="28"/>
        </w:rPr>
        <w:t xml:space="preserve"> Учебник: 2000 год, 407с., ил</w:t>
      </w:r>
    </w:p>
    <w:p w:rsidR="00864FC5" w:rsidRPr="007F25D2" w:rsidRDefault="00864FC5" w:rsidP="00864FC5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Жизнеописания наиболее знаменитых живописцев, ваятелей и зодчих. </w:t>
      </w:r>
      <w:r w:rsidRPr="007F25D2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Вазари Д</w:t>
      </w:r>
      <w:r w:rsidRPr="007F25D2"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  <w:t>.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:2008 год, 1278с., </w:t>
      </w:r>
      <w:proofErr w:type="spellStart"/>
      <w:r w:rsidRPr="007F25D2">
        <w:rPr>
          <w:rFonts w:ascii="Times New Roman" w:hAnsi="Times New Roman" w:cs="Times New Roman"/>
          <w:color w:val="000000"/>
          <w:sz w:val="24"/>
          <w:szCs w:val="28"/>
        </w:rPr>
        <w:t>цв</w:t>
      </w:r>
      <w:proofErr w:type="spellEnd"/>
      <w:r w:rsidRPr="007F25D2">
        <w:rPr>
          <w:rFonts w:ascii="Times New Roman" w:hAnsi="Times New Roman" w:cs="Times New Roman"/>
          <w:color w:val="000000"/>
          <w:sz w:val="24"/>
          <w:szCs w:val="28"/>
        </w:rPr>
        <w:t>. ил.</w:t>
      </w:r>
    </w:p>
    <w:p w:rsidR="00864FC5" w:rsidRPr="007F25D2" w:rsidRDefault="00864FC5" w:rsidP="00864FC5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sz w:val="24"/>
          <w:szCs w:val="28"/>
        </w:rPr>
        <w:t>Мировое искусство. Направления и течения от импрессионизма до наших дней.</w:t>
      </w:r>
      <w:r w:rsidRPr="007F25D2">
        <w:rPr>
          <w:rFonts w:ascii="Times New Roman" w:hAnsi="Times New Roman" w:cs="Times New Roman"/>
          <w:sz w:val="24"/>
          <w:szCs w:val="28"/>
        </w:rPr>
        <w:t xml:space="preserve"> 2006 год, 192</w:t>
      </w:r>
    </w:p>
    <w:p w:rsidR="00864FC5" w:rsidRPr="007F25D2" w:rsidRDefault="00864FC5" w:rsidP="00864FC5">
      <w:pPr>
        <w:widowControl w:val="0"/>
        <w:numPr>
          <w:ilvl w:val="0"/>
          <w:numId w:val="1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pacing w:val="-2"/>
          <w:sz w:val="24"/>
          <w:szCs w:val="28"/>
        </w:rPr>
        <w:t xml:space="preserve">Б. </w:t>
      </w:r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М. </w:t>
      </w:r>
      <w:proofErr w:type="spellStart"/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>Неменский</w:t>
      </w:r>
      <w:proofErr w:type="spellEnd"/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 </w:t>
      </w:r>
      <w:r w:rsidRPr="007F25D2">
        <w:rPr>
          <w:rFonts w:ascii="Times New Roman" w:hAnsi="Times New Roman" w:cs="Times New Roman"/>
          <w:spacing w:val="-2"/>
          <w:sz w:val="24"/>
          <w:szCs w:val="28"/>
        </w:rPr>
        <w:t>Методическое пособие 6 класс - М.: «Просвещение», 2012</w:t>
      </w:r>
    </w:p>
    <w:p w:rsidR="00864FC5" w:rsidRPr="007F25D2" w:rsidRDefault="00864FC5" w:rsidP="00864FC5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Б. </w:t>
      </w:r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 xml:space="preserve">М. </w:t>
      </w:r>
      <w:proofErr w:type="spellStart"/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>Неменский</w:t>
      </w:r>
      <w:proofErr w:type="spellEnd"/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 xml:space="preserve"> </w:t>
      </w:r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Программы общеобразовательных учреждений - М.: « </w:t>
      </w:r>
      <w:proofErr w:type="spellStart"/>
      <w:r w:rsidRPr="007F25D2">
        <w:rPr>
          <w:rFonts w:ascii="Times New Roman" w:hAnsi="Times New Roman" w:cs="Times New Roman"/>
          <w:spacing w:val="1"/>
          <w:sz w:val="24"/>
          <w:szCs w:val="28"/>
        </w:rPr>
        <w:t>Прсвещение</w:t>
      </w:r>
      <w:proofErr w:type="spellEnd"/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», </w:t>
      </w:r>
      <w:r w:rsidRPr="007F25D2">
        <w:rPr>
          <w:rFonts w:ascii="Times New Roman" w:hAnsi="Times New Roman" w:cs="Times New Roman"/>
          <w:spacing w:val="-11"/>
          <w:sz w:val="24"/>
          <w:szCs w:val="28"/>
        </w:rPr>
        <w:t>2012.</w:t>
      </w:r>
    </w:p>
    <w:p w:rsidR="00864FC5" w:rsidRPr="007F25D2" w:rsidRDefault="00864FC5" w:rsidP="00864FC5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iCs/>
          <w:spacing w:val="2"/>
          <w:sz w:val="24"/>
          <w:szCs w:val="28"/>
        </w:rPr>
        <w:t xml:space="preserve">МЛ. О.М. Гусева  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Поурочные планы по программе </w:t>
      </w:r>
      <w:proofErr w:type="spellStart"/>
      <w:r w:rsidRPr="007F25D2">
        <w:rPr>
          <w:rFonts w:ascii="Times New Roman" w:hAnsi="Times New Roman" w:cs="Times New Roman"/>
          <w:spacing w:val="2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 5 класс – Москва «В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>А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КО», </w:t>
      </w:r>
      <w:r w:rsidRPr="007F25D2">
        <w:rPr>
          <w:rFonts w:ascii="Times New Roman" w:hAnsi="Times New Roman" w:cs="Times New Roman"/>
          <w:spacing w:val="-12"/>
          <w:sz w:val="24"/>
          <w:szCs w:val="28"/>
        </w:rPr>
        <w:t>2012</w:t>
      </w:r>
    </w:p>
    <w:p w:rsidR="00864FC5" w:rsidRPr="007F25D2" w:rsidRDefault="00864FC5" w:rsidP="00864FC5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iCs/>
          <w:spacing w:val="2"/>
          <w:sz w:val="24"/>
          <w:szCs w:val="28"/>
        </w:rPr>
        <w:t xml:space="preserve">МЛ. О.М. Гусева  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Поурочные планы по программе </w:t>
      </w:r>
      <w:proofErr w:type="spellStart"/>
      <w:r w:rsidRPr="007F25D2">
        <w:rPr>
          <w:rFonts w:ascii="Times New Roman" w:hAnsi="Times New Roman" w:cs="Times New Roman"/>
          <w:spacing w:val="2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 6 класс – Москва «В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>А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КО», </w:t>
      </w:r>
      <w:r w:rsidRPr="007F25D2">
        <w:rPr>
          <w:rFonts w:ascii="Times New Roman" w:hAnsi="Times New Roman" w:cs="Times New Roman"/>
          <w:spacing w:val="-12"/>
          <w:sz w:val="24"/>
          <w:szCs w:val="28"/>
        </w:rPr>
        <w:t>2012</w:t>
      </w:r>
    </w:p>
    <w:p w:rsidR="00864FC5" w:rsidRPr="007F25D2" w:rsidRDefault="00864FC5" w:rsidP="00864FC5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МЛ. О.М. Гусева  Поурочные планы по программе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7 класс – Москва «ВАКО», 2012</w:t>
      </w:r>
    </w:p>
    <w:p w:rsidR="00864FC5" w:rsidRPr="007F25D2" w:rsidRDefault="00864FC5" w:rsidP="00864FC5">
      <w:pPr>
        <w:numPr>
          <w:ilvl w:val="0"/>
          <w:numId w:val="1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Неменский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Б. М. Бумажная пластика: пособие для учителя. – М.: Министерство образов</w:t>
      </w:r>
      <w:r w:rsidRPr="007F25D2">
        <w:rPr>
          <w:rFonts w:ascii="Times New Roman" w:hAnsi="Times New Roman" w:cs="Times New Roman"/>
          <w:sz w:val="24"/>
          <w:szCs w:val="28"/>
        </w:rPr>
        <w:t>а</w:t>
      </w:r>
      <w:r w:rsidRPr="007F25D2">
        <w:rPr>
          <w:rFonts w:ascii="Times New Roman" w:hAnsi="Times New Roman" w:cs="Times New Roman"/>
          <w:sz w:val="24"/>
          <w:szCs w:val="28"/>
        </w:rPr>
        <w:t>ния РСФСР. Научно-исследовательский институт школ, 1990.</w:t>
      </w:r>
    </w:p>
    <w:p w:rsidR="00851758" w:rsidRDefault="00864FC5" w:rsidP="00864FC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Ростовцев  Н. Н. Методика преподавания </w:t>
      </w:r>
      <w:proofErr w:type="gramStart"/>
      <w:r w:rsidRPr="007F25D2">
        <w:rPr>
          <w:rFonts w:ascii="Times New Roman" w:hAnsi="Times New Roman" w:cs="Times New Roman"/>
          <w:sz w:val="24"/>
          <w:szCs w:val="28"/>
        </w:rPr>
        <w:t>ИЗО</w:t>
      </w:r>
      <w:proofErr w:type="gramEnd"/>
      <w:r w:rsidRPr="007F25D2">
        <w:rPr>
          <w:rFonts w:ascii="Times New Roman" w:hAnsi="Times New Roman" w:cs="Times New Roman"/>
          <w:sz w:val="24"/>
          <w:szCs w:val="28"/>
        </w:rPr>
        <w:t xml:space="preserve"> в школе. - М.: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Агар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1998</w:t>
      </w: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sectPr w:rsidR="00851758" w:rsidSect="00851758">
      <w:pgSz w:w="11906" w:h="16838"/>
      <w:pgMar w:top="567" w:right="707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E8" w:rsidRDefault="00E37EE8" w:rsidP="008C3137">
      <w:pPr>
        <w:spacing w:after="0" w:line="240" w:lineRule="auto"/>
      </w:pPr>
      <w:r>
        <w:separator/>
      </w:r>
    </w:p>
  </w:endnote>
  <w:endnote w:type="continuationSeparator" w:id="0">
    <w:p w:rsidR="00E37EE8" w:rsidRDefault="00E37EE8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79835"/>
      <w:docPartObj>
        <w:docPartGallery w:val="Page Numbers (Bottom of Page)"/>
        <w:docPartUnique/>
      </w:docPartObj>
    </w:sdtPr>
    <w:sdtContent>
      <w:p w:rsidR="00BB76D9" w:rsidRDefault="00C62B51">
        <w:pPr>
          <w:pStyle w:val="ad"/>
          <w:jc w:val="right"/>
        </w:pPr>
        <w:fldSimple w:instr=" PAGE   \* MERGEFORMAT ">
          <w:r w:rsidR="006D121C">
            <w:rPr>
              <w:noProof/>
            </w:rPr>
            <w:t>3</w:t>
          </w:r>
        </w:fldSimple>
      </w:p>
    </w:sdtContent>
  </w:sdt>
  <w:p w:rsidR="00BB76D9" w:rsidRPr="00683916" w:rsidRDefault="00BB76D9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E8" w:rsidRDefault="00E37EE8" w:rsidP="008C3137">
      <w:pPr>
        <w:spacing w:after="0" w:line="240" w:lineRule="auto"/>
      </w:pPr>
      <w:r>
        <w:separator/>
      </w:r>
    </w:p>
  </w:footnote>
  <w:footnote w:type="continuationSeparator" w:id="0">
    <w:p w:rsidR="00E37EE8" w:rsidRDefault="00E37EE8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D9" w:rsidRPr="00266716" w:rsidRDefault="00BB76D9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BB76D9" w:rsidRPr="00057DAE" w:rsidRDefault="00BB76D9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45D61"/>
    <w:multiLevelType w:val="hybridMultilevel"/>
    <w:tmpl w:val="46EA149C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7D8F"/>
    <w:multiLevelType w:val="hybridMultilevel"/>
    <w:tmpl w:val="30102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25CBC"/>
    <w:multiLevelType w:val="hybridMultilevel"/>
    <w:tmpl w:val="BD02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48C4"/>
    <w:multiLevelType w:val="hybridMultilevel"/>
    <w:tmpl w:val="BDDE7CD4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2A3E"/>
    <w:multiLevelType w:val="hybridMultilevel"/>
    <w:tmpl w:val="755A7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4D597A"/>
    <w:multiLevelType w:val="hybridMultilevel"/>
    <w:tmpl w:val="FDF2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045F9"/>
    <w:multiLevelType w:val="hybridMultilevel"/>
    <w:tmpl w:val="2458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2E6F"/>
    <w:multiLevelType w:val="multilevel"/>
    <w:tmpl w:val="153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15A06"/>
    <w:multiLevelType w:val="hybridMultilevel"/>
    <w:tmpl w:val="D50A7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D06F2"/>
    <w:multiLevelType w:val="hybridMultilevel"/>
    <w:tmpl w:val="29563E8A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945F72"/>
    <w:multiLevelType w:val="multilevel"/>
    <w:tmpl w:val="A98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22"/>
  </w:num>
  <w:num w:numId="13">
    <w:abstractNumId w:val="5"/>
  </w:num>
  <w:num w:numId="14">
    <w:abstractNumId w:val="10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6"/>
  </w:num>
  <w:num w:numId="20">
    <w:abstractNumId w:val="21"/>
  </w:num>
  <w:num w:numId="21">
    <w:abstractNumId w:val="24"/>
  </w:num>
  <w:num w:numId="22">
    <w:abstractNumId w:val="13"/>
  </w:num>
  <w:num w:numId="23">
    <w:abstractNumId w:val="12"/>
  </w:num>
  <w:num w:numId="24">
    <w:abstractNumId w:val="23"/>
  </w:num>
  <w:num w:numId="25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616"/>
    <w:rsid w:val="00005775"/>
    <w:rsid w:val="00021496"/>
    <w:rsid w:val="0003159A"/>
    <w:rsid w:val="00034E66"/>
    <w:rsid w:val="00057DAE"/>
    <w:rsid w:val="00065F13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420A8"/>
    <w:rsid w:val="00266716"/>
    <w:rsid w:val="00274DAA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80DC9"/>
    <w:rsid w:val="00391244"/>
    <w:rsid w:val="003C2271"/>
    <w:rsid w:val="003D0471"/>
    <w:rsid w:val="003D2DAD"/>
    <w:rsid w:val="003D619D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6872"/>
    <w:rsid w:val="00494736"/>
    <w:rsid w:val="004A2A3B"/>
    <w:rsid w:val="004A5837"/>
    <w:rsid w:val="004D5580"/>
    <w:rsid w:val="00505754"/>
    <w:rsid w:val="00517BF8"/>
    <w:rsid w:val="0052726F"/>
    <w:rsid w:val="00551C69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42583"/>
    <w:rsid w:val="006762F5"/>
    <w:rsid w:val="00683916"/>
    <w:rsid w:val="0069391E"/>
    <w:rsid w:val="006B1E6F"/>
    <w:rsid w:val="006D121C"/>
    <w:rsid w:val="006D50AA"/>
    <w:rsid w:val="007145D2"/>
    <w:rsid w:val="0071750A"/>
    <w:rsid w:val="007461A4"/>
    <w:rsid w:val="00767EB4"/>
    <w:rsid w:val="00771B66"/>
    <w:rsid w:val="00771F2D"/>
    <w:rsid w:val="00777D9D"/>
    <w:rsid w:val="0078249B"/>
    <w:rsid w:val="00790A03"/>
    <w:rsid w:val="00795292"/>
    <w:rsid w:val="007A3FB1"/>
    <w:rsid w:val="007A7761"/>
    <w:rsid w:val="007B6F46"/>
    <w:rsid w:val="007C7A5C"/>
    <w:rsid w:val="007D66E9"/>
    <w:rsid w:val="007E644D"/>
    <w:rsid w:val="007F3CAD"/>
    <w:rsid w:val="008413D3"/>
    <w:rsid w:val="00842DF8"/>
    <w:rsid w:val="00846B8E"/>
    <w:rsid w:val="00851758"/>
    <w:rsid w:val="00855B08"/>
    <w:rsid w:val="0085705C"/>
    <w:rsid w:val="00857736"/>
    <w:rsid w:val="00857B11"/>
    <w:rsid w:val="00860C3D"/>
    <w:rsid w:val="00863C88"/>
    <w:rsid w:val="00864FC5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05928"/>
    <w:rsid w:val="00927681"/>
    <w:rsid w:val="0095059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BB76D9"/>
    <w:rsid w:val="00C03780"/>
    <w:rsid w:val="00C07CCE"/>
    <w:rsid w:val="00C34404"/>
    <w:rsid w:val="00C522E7"/>
    <w:rsid w:val="00C62B51"/>
    <w:rsid w:val="00C65B26"/>
    <w:rsid w:val="00C67F70"/>
    <w:rsid w:val="00C73FCA"/>
    <w:rsid w:val="00C77648"/>
    <w:rsid w:val="00CD31EC"/>
    <w:rsid w:val="00CF3135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37EE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341C1"/>
    <w:rsid w:val="00F70C7C"/>
    <w:rsid w:val="00F749E3"/>
    <w:rsid w:val="00F77A0C"/>
    <w:rsid w:val="00FB5556"/>
    <w:rsid w:val="00FC4F08"/>
    <w:rsid w:val="00FC725C"/>
    <w:rsid w:val="00FE0478"/>
    <w:rsid w:val="00FF28A0"/>
    <w:rsid w:val="00FF607C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http://img1.liveinternet.ru/images/attach/c/1/48/793/48793423_pryal_rez1.jpg" TargetMode="External"/><Relationship Id="rId33" Type="http://schemas.openxmlformats.org/officeDocument/2006/relationships/image" Target="media/image22.jpeg"/><Relationship Id="rId38" Type="http://schemas.openxmlformats.org/officeDocument/2006/relationships/image" Target="http://im3-tub-ru.yandex.net/i?id=374429154-51-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http://img0.liveinternet.ru/images/attach/c/1/50/777/50777948_1257416429_prjaha11.jp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3EBC-CEAB-4A84-AA9D-201068E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48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7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Пользователь</cp:lastModifiedBy>
  <cp:revision>8</cp:revision>
  <cp:lastPrinted>2013-10-02T14:15:00Z</cp:lastPrinted>
  <dcterms:created xsi:type="dcterms:W3CDTF">2015-09-02T09:01:00Z</dcterms:created>
  <dcterms:modified xsi:type="dcterms:W3CDTF">2017-10-13T03:17:00Z</dcterms:modified>
</cp:coreProperties>
</file>